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4AE91" w14:textId="77777777" w:rsidR="00323C0A" w:rsidRPr="00FD75A3" w:rsidRDefault="00323C0A" w:rsidP="00323C0A">
      <w:pPr>
        <w:spacing w:after="120"/>
        <w:rPr>
          <w:rFonts w:ascii="Arial" w:hAnsi="Arial" w:cs="Arial"/>
          <w:b/>
          <w:color w:val="002060"/>
          <w:sz w:val="34"/>
          <w:szCs w:val="34"/>
        </w:rPr>
      </w:pPr>
      <w:r w:rsidRPr="00FD75A3">
        <w:rPr>
          <w:rFonts w:ascii="Arial" w:hAnsi="Arial" w:cs="Arial"/>
          <w:b/>
          <w:color w:val="002060"/>
          <w:sz w:val="34"/>
          <w:szCs w:val="34"/>
        </w:rPr>
        <w:t>LEARNING AGREEMENT FOR TRAINEESHIPS</w:t>
      </w:r>
    </w:p>
    <w:p w14:paraId="4E19B8FB" w14:textId="77777777" w:rsidR="003A39F6" w:rsidRPr="00FD75A3" w:rsidRDefault="003A39F6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</w:p>
    <w:p w14:paraId="4BDA59E3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  <w:r w:rsidRPr="00FD75A3">
        <w:rPr>
          <w:rFonts w:ascii="Arial" w:hAnsi="Arial" w:cs="Arial"/>
          <w:b/>
          <w:color w:val="002060"/>
          <w:szCs w:val="24"/>
        </w:rPr>
        <w:t>The Traine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32"/>
        <w:gridCol w:w="1843"/>
        <w:gridCol w:w="2976"/>
      </w:tblGrid>
      <w:tr w:rsidR="002F122C" w:rsidRPr="0099231E" w14:paraId="267F6AFF" w14:textId="77777777" w:rsidTr="004E5AF2">
        <w:tc>
          <w:tcPr>
            <w:tcW w:w="1696" w:type="dxa"/>
            <w:shd w:val="clear" w:color="auto" w:fill="D9D9D9"/>
          </w:tcPr>
          <w:p w14:paraId="12B7381A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Last name (s)</w:t>
            </w:r>
          </w:p>
        </w:tc>
        <w:tc>
          <w:tcPr>
            <w:tcW w:w="3232" w:type="dxa"/>
            <w:shd w:val="clear" w:color="auto" w:fill="auto"/>
          </w:tcPr>
          <w:p w14:paraId="19F000BC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9231E">
              <w:rPr>
                <w:rFonts w:ascii="Arial" w:hAnsi="Arial" w:cs="Arial"/>
                <w:b/>
                <w:sz w:val="20"/>
              </w:rPr>
            </w:r>
            <w:r w:rsidRPr="009923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2758E41F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First name (s)</w:t>
            </w:r>
          </w:p>
        </w:tc>
        <w:tc>
          <w:tcPr>
            <w:tcW w:w="2976" w:type="dxa"/>
            <w:shd w:val="clear" w:color="auto" w:fill="auto"/>
          </w:tcPr>
          <w:p w14:paraId="1834391A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9231E">
              <w:rPr>
                <w:rFonts w:ascii="Arial" w:hAnsi="Arial" w:cs="Arial"/>
                <w:b/>
                <w:sz w:val="20"/>
              </w:rPr>
            </w:r>
            <w:r w:rsidRPr="009923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122C" w:rsidRPr="0099231E" w14:paraId="1D907C46" w14:textId="77777777" w:rsidTr="004E5AF2">
        <w:tc>
          <w:tcPr>
            <w:tcW w:w="1696" w:type="dxa"/>
            <w:shd w:val="clear" w:color="auto" w:fill="D9D9D9"/>
          </w:tcPr>
          <w:p w14:paraId="0138763B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3232" w:type="dxa"/>
            <w:shd w:val="clear" w:color="auto" w:fill="auto"/>
          </w:tcPr>
          <w:p w14:paraId="6E1C74BF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54B7AFE2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2976" w:type="dxa"/>
            <w:shd w:val="clear" w:color="auto" w:fill="auto"/>
          </w:tcPr>
          <w:p w14:paraId="25E35715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F122C" w:rsidRPr="0099231E" w14:paraId="6A3FC2CD" w14:textId="77777777" w:rsidTr="004E5AF2">
        <w:tc>
          <w:tcPr>
            <w:tcW w:w="1696" w:type="dxa"/>
            <w:shd w:val="clear" w:color="auto" w:fill="D9D9D9"/>
          </w:tcPr>
          <w:p w14:paraId="4AFC5362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Sex [</w:t>
            </w:r>
            <w:r w:rsidRPr="0099231E">
              <w:rPr>
                <w:rFonts w:ascii="Arial" w:hAnsi="Arial" w:cs="Arial"/>
                <w:i/>
                <w:sz w:val="20"/>
              </w:rPr>
              <w:t>M/F</w:t>
            </w:r>
            <w:r w:rsidRPr="0099231E">
              <w:rPr>
                <w:rFonts w:ascii="Arial" w:hAnsi="Arial" w:cs="Arial"/>
                <w:sz w:val="20"/>
              </w:rPr>
              <w:t>]</w:t>
            </w:r>
          </w:p>
        </w:tc>
        <w:sdt>
          <w:sdtPr>
            <w:rPr>
              <w:rFonts w:ascii="Arial" w:hAnsi="Arial" w:cs="Arial"/>
              <w:sz w:val="18"/>
            </w:rPr>
            <w:id w:val="-299000275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3232" w:type="dxa"/>
                <w:shd w:val="clear" w:color="auto" w:fill="auto"/>
              </w:tcPr>
              <w:p w14:paraId="4D17BB28" w14:textId="77777777" w:rsidR="002F122C" w:rsidRPr="0099231E" w:rsidRDefault="00767F94" w:rsidP="004D296F">
                <w:pPr>
                  <w:spacing w:before="40" w:after="40"/>
                  <w:rPr>
                    <w:rFonts w:ascii="Arial" w:hAnsi="Arial" w:cs="Arial"/>
                    <w:sz w:val="18"/>
                  </w:rPr>
                </w:pPr>
                <w:r w:rsidRPr="00BD30F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843" w:type="dxa"/>
            <w:shd w:val="clear" w:color="auto" w:fill="D9D9D9"/>
          </w:tcPr>
          <w:p w14:paraId="2273BE3B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Academic year</w:t>
            </w:r>
          </w:p>
        </w:tc>
        <w:tc>
          <w:tcPr>
            <w:tcW w:w="2976" w:type="dxa"/>
            <w:shd w:val="clear" w:color="auto" w:fill="auto"/>
          </w:tcPr>
          <w:p w14:paraId="4D55A8F6" w14:textId="73A5B0CE" w:rsidR="002F122C" w:rsidRPr="0099231E" w:rsidRDefault="002F122C" w:rsidP="0006479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t>20</w:t>
            </w:r>
            <w:r w:rsidR="00021F07">
              <w:rPr>
                <w:rFonts w:ascii="Arial" w:hAnsi="Arial" w:cs="Arial"/>
                <w:sz w:val="18"/>
              </w:rPr>
              <w:t>20/2021</w:t>
            </w: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B17C05">
              <w:rPr>
                <w:rFonts w:ascii="Arial" w:hAnsi="Arial" w:cs="Arial"/>
                <w:sz w:val="18"/>
              </w:rPr>
            </w:r>
            <w:r w:rsidR="00B17C05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F122C" w:rsidRPr="0099231E" w14:paraId="08FD7095" w14:textId="77777777" w:rsidTr="004E5AF2">
        <w:tc>
          <w:tcPr>
            <w:tcW w:w="1696" w:type="dxa"/>
            <w:shd w:val="clear" w:color="auto" w:fill="D9D9D9"/>
          </w:tcPr>
          <w:p w14:paraId="2B211FB8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Study cycle</w:t>
            </w:r>
          </w:p>
        </w:tc>
        <w:sdt>
          <w:sdtPr>
            <w:rPr>
              <w:rFonts w:ascii="Arial" w:hAnsi="Arial" w:cs="Arial"/>
              <w:sz w:val="18"/>
            </w:rPr>
            <w:alias w:val="wybierz element"/>
            <w:tag w:val="wybierz element"/>
            <w:id w:val="173465309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EQF level 6 (bachelor)" w:value="EQF level 6 (bachelor)"/>
              <w:listItem w:displayText="EQF level 7 (master)" w:value="EQF level 7 (master)"/>
              <w:listItem w:displayText="EQF level 8 (doctoral)" w:value="EQF level 8 (doctoral)"/>
            </w:dropDownList>
          </w:sdtPr>
          <w:sdtEndPr/>
          <w:sdtContent>
            <w:tc>
              <w:tcPr>
                <w:tcW w:w="3232" w:type="dxa"/>
                <w:shd w:val="clear" w:color="auto" w:fill="auto"/>
              </w:tcPr>
              <w:p w14:paraId="30CAA93D" w14:textId="77777777" w:rsidR="002F122C" w:rsidRPr="0099231E" w:rsidRDefault="00767F94" w:rsidP="004D296F">
                <w:pPr>
                  <w:spacing w:before="40" w:after="40"/>
                  <w:rPr>
                    <w:rFonts w:ascii="Arial" w:hAnsi="Arial" w:cs="Arial"/>
                    <w:sz w:val="18"/>
                  </w:rPr>
                </w:pPr>
                <w:r w:rsidRPr="00BD30F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843" w:type="dxa"/>
            <w:shd w:val="clear" w:color="auto" w:fill="D9D9D9"/>
          </w:tcPr>
          <w:p w14:paraId="69CB695E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Subject area,</w:t>
            </w:r>
            <w:r w:rsidRPr="0099231E">
              <w:rPr>
                <w:rFonts w:ascii="Arial" w:hAnsi="Arial" w:cs="Arial"/>
                <w:sz w:val="20"/>
              </w:rPr>
              <w:br/>
              <w:t>Code</w:t>
            </w:r>
          </w:p>
        </w:tc>
        <w:sdt>
          <w:sdtPr>
            <w:rPr>
              <w:rFonts w:ascii="Arial" w:hAnsi="Arial" w:cs="Arial"/>
              <w:sz w:val="18"/>
            </w:rPr>
            <w:id w:val="471104747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0412 – Finance, banking and insurance (343)" w:value="0412 – Finance, banking and insurance (343)"/>
              <w:listItem w:displayText="0413 – Management and administration (04.4 – 345) " w:value="0413 – Management and administration (04.4 – 345) "/>
              <w:listItem w:displayText="0311 – Economics (14.3 – 314) " w:value="0311 – Economics (14.3 – 314) "/>
              <w:listItem w:displayText="0410 – Business and administration" w:value="0410 – Business and administration"/>
              <w:listItem w:displayText="0688 – Information and Communication Technologies (ICTs), inter-disciplinary programmes" w:value="0688 – Information and Communication Technologies (ICTs), inter-disciplinary programmes"/>
            </w:dropDownList>
          </w:sdtPr>
          <w:sdtEndPr/>
          <w:sdtContent>
            <w:tc>
              <w:tcPr>
                <w:tcW w:w="2976" w:type="dxa"/>
                <w:shd w:val="clear" w:color="auto" w:fill="auto"/>
              </w:tcPr>
              <w:p w14:paraId="3B961DAE" w14:textId="77777777" w:rsidR="002F122C" w:rsidRPr="0099231E" w:rsidRDefault="00767F94" w:rsidP="004D296F">
                <w:pPr>
                  <w:spacing w:before="40" w:after="40"/>
                  <w:rPr>
                    <w:rFonts w:ascii="Arial" w:hAnsi="Arial" w:cs="Arial"/>
                    <w:sz w:val="18"/>
                  </w:rPr>
                </w:pPr>
                <w:r w:rsidRPr="00BD30F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122C" w:rsidRPr="0099231E" w14:paraId="3760B705" w14:textId="77777777" w:rsidTr="004E5AF2">
        <w:tc>
          <w:tcPr>
            <w:tcW w:w="1696" w:type="dxa"/>
            <w:shd w:val="clear" w:color="auto" w:fill="D9D9D9"/>
          </w:tcPr>
          <w:p w14:paraId="7DD4CBD5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3232" w:type="dxa"/>
            <w:shd w:val="clear" w:color="auto" w:fill="auto"/>
          </w:tcPr>
          <w:p w14:paraId="679CA40F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7F4ED30C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976" w:type="dxa"/>
            <w:shd w:val="clear" w:color="auto" w:fill="auto"/>
          </w:tcPr>
          <w:p w14:paraId="0E038061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  <w:r w:rsidR="00767F94">
              <w:rPr>
                <w:rFonts w:ascii="Arial" w:hAnsi="Arial" w:cs="Arial"/>
                <w:sz w:val="18"/>
              </w:rPr>
              <w:t>@student.sgh.waw.pl</w:t>
            </w:r>
          </w:p>
        </w:tc>
      </w:tr>
    </w:tbl>
    <w:p w14:paraId="145A13FC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 w:val="16"/>
          <w:szCs w:val="16"/>
        </w:rPr>
      </w:pPr>
    </w:p>
    <w:p w14:paraId="5EBD63DE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  <w:r w:rsidRPr="00FD75A3">
        <w:rPr>
          <w:rFonts w:ascii="Arial" w:hAnsi="Arial" w:cs="Arial"/>
          <w:b/>
          <w:color w:val="002060"/>
          <w:szCs w:val="24"/>
        </w:rPr>
        <w:t>The Sending Institu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118"/>
      </w:tblGrid>
      <w:tr w:rsidR="00AE72EB" w:rsidRPr="003D7218" w14:paraId="20F4CB44" w14:textId="77777777" w:rsidTr="00963A3C">
        <w:trPr>
          <w:trHeight w:val="371"/>
        </w:trPr>
        <w:tc>
          <w:tcPr>
            <w:tcW w:w="1526" w:type="dxa"/>
            <w:shd w:val="clear" w:color="auto" w:fill="D9D9D9"/>
          </w:tcPr>
          <w:p w14:paraId="22AD13C4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4DC110E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 xml:space="preserve">Warsaw School </w:t>
            </w:r>
            <w:r w:rsidRPr="003D7218">
              <w:rPr>
                <w:rFonts w:ascii="Arial" w:hAnsi="Arial" w:cs="Arial"/>
                <w:sz w:val="20"/>
              </w:rPr>
              <w:br/>
              <w:t xml:space="preserve">of Economics </w:t>
            </w:r>
          </w:p>
        </w:tc>
        <w:tc>
          <w:tcPr>
            <w:tcW w:w="1843" w:type="dxa"/>
            <w:shd w:val="clear" w:color="auto" w:fill="D9D9D9"/>
          </w:tcPr>
          <w:p w14:paraId="69873188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Faculty</w:t>
            </w:r>
          </w:p>
        </w:tc>
        <w:tc>
          <w:tcPr>
            <w:tcW w:w="3118" w:type="dxa"/>
            <w:shd w:val="clear" w:color="auto" w:fill="auto"/>
          </w:tcPr>
          <w:p w14:paraId="02841A62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N/A</w:t>
            </w:r>
          </w:p>
        </w:tc>
      </w:tr>
      <w:tr w:rsidR="00AE72EB" w:rsidRPr="003D7218" w14:paraId="7C47DA06" w14:textId="77777777" w:rsidTr="00963A3C">
        <w:trPr>
          <w:trHeight w:val="190"/>
        </w:trPr>
        <w:tc>
          <w:tcPr>
            <w:tcW w:w="1526" w:type="dxa"/>
            <w:shd w:val="clear" w:color="auto" w:fill="D9D9D9"/>
          </w:tcPr>
          <w:p w14:paraId="6A26A2E1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18"/>
              </w:rPr>
              <w:t>Erasmus code</w:t>
            </w:r>
            <w:r w:rsidRPr="003D7218">
              <w:rPr>
                <w:rFonts w:ascii="Arial" w:hAnsi="Arial" w:cs="Arial"/>
                <w:sz w:val="16"/>
                <w:szCs w:val="16"/>
              </w:rPr>
              <w:br/>
              <w:t>(if applicable)</w:t>
            </w:r>
          </w:p>
        </w:tc>
        <w:tc>
          <w:tcPr>
            <w:tcW w:w="3402" w:type="dxa"/>
            <w:shd w:val="clear" w:color="auto" w:fill="auto"/>
          </w:tcPr>
          <w:p w14:paraId="674384E7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PL WARSZAW03</w:t>
            </w:r>
          </w:p>
        </w:tc>
        <w:tc>
          <w:tcPr>
            <w:tcW w:w="1843" w:type="dxa"/>
            <w:shd w:val="clear" w:color="auto" w:fill="D9D9D9"/>
          </w:tcPr>
          <w:p w14:paraId="244E72BA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Department</w:t>
            </w:r>
          </w:p>
        </w:tc>
        <w:tc>
          <w:tcPr>
            <w:tcW w:w="3118" w:type="dxa"/>
            <w:shd w:val="clear" w:color="auto" w:fill="auto"/>
          </w:tcPr>
          <w:p w14:paraId="7094171E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Centre</w:t>
            </w:r>
          </w:p>
        </w:tc>
      </w:tr>
      <w:tr w:rsidR="00AE72EB" w:rsidRPr="003D7218" w14:paraId="3E261D00" w14:textId="77777777" w:rsidTr="00963A3C">
        <w:trPr>
          <w:trHeight w:val="366"/>
        </w:trPr>
        <w:tc>
          <w:tcPr>
            <w:tcW w:w="1526" w:type="dxa"/>
            <w:shd w:val="clear" w:color="auto" w:fill="D9D9D9"/>
          </w:tcPr>
          <w:p w14:paraId="6B840965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402" w:type="dxa"/>
            <w:shd w:val="clear" w:color="auto" w:fill="auto"/>
          </w:tcPr>
          <w:p w14:paraId="43695337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Al. Niepodleglosci 162</w:t>
            </w:r>
            <w:r w:rsidRPr="003D7218">
              <w:rPr>
                <w:rFonts w:ascii="Arial" w:hAnsi="Arial" w:cs="Arial"/>
                <w:sz w:val="20"/>
              </w:rPr>
              <w:br/>
              <w:t>02-554 Warsaw</w:t>
            </w:r>
          </w:p>
        </w:tc>
        <w:tc>
          <w:tcPr>
            <w:tcW w:w="1843" w:type="dxa"/>
            <w:shd w:val="clear" w:color="auto" w:fill="D9D9D9"/>
          </w:tcPr>
          <w:p w14:paraId="3AAA31A2" w14:textId="77777777" w:rsidR="00AE72EB" w:rsidRPr="003D7218" w:rsidRDefault="00AE72EB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Country,</w:t>
            </w:r>
            <w:r w:rsidRPr="003D7218">
              <w:rPr>
                <w:rFonts w:ascii="Arial" w:hAnsi="Arial" w:cs="Arial"/>
                <w:sz w:val="18"/>
              </w:rPr>
              <w:br/>
              <w:t>Country code</w:t>
            </w:r>
          </w:p>
        </w:tc>
        <w:tc>
          <w:tcPr>
            <w:tcW w:w="3118" w:type="dxa"/>
            <w:shd w:val="clear" w:color="auto" w:fill="auto"/>
          </w:tcPr>
          <w:p w14:paraId="2E3EE6B9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Poland</w:t>
            </w:r>
            <w:r w:rsidRPr="003D7218">
              <w:rPr>
                <w:rFonts w:ascii="Arial" w:hAnsi="Arial" w:cs="Arial"/>
                <w:sz w:val="20"/>
              </w:rPr>
              <w:br/>
              <w:t>PL</w:t>
            </w:r>
          </w:p>
        </w:tc>
      </w:tr>
      <w:tr w:rsidR="00AE72EB" w:rsidRPr="003D7218" w14:paraId="2383403E" w14:textId="77777777" w:rsidTr="00963A3C">
        <w:trPr>
          <w:trHeight w:val="360"/>
        </w:trPr>
        <w:tc>
          <w:tcPr>
            <w:tcW w:w="1526" w:type="dxa"/>
            <w:shd w:val="clear" w:color="auto" w:fill="D9D9D9"/>
          </w:tcPr>
          <w:p w14:paraId="57336204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Contact person</w:t>
            </w:r>
            <w:r w:rsidRPr="003D7218">
              <w:rPr>
                <w:rFonts w:ascii="Arial" w:hAnsi="Arial" w:cs="Arial"/>
                <w:sz w:val="18"/>
              </w:rPr>
              <w:br/>
              <w:t>name</w:t>
            </w:r>
          </w:p>
        </w:tc>
        <w:tc>
          <w:tcPr>
            <w:tcW w:w="3402" w:type="dxa"/>
            <w:shd w:val="clear" w:color="auto" w:fill="auto"/>
          </w:tcPr>
          <w:p w14:paraId="69440533" w14:textId="4B819537" w:rsidR="00AE72EB" w:rsidRPr="003D7218" w:rsidRDefault="00D5247C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a Tymińska</w:t>
            </w:r>
            <w:r w:rsidR="00AE72EB">
              <w:rPr>
                <w:rFonts w:ascii="Arial" w:hAnsi="Arial" w:cs="Arial"/>
                <w:sz w:val="20"/>
              </w:rPr>
              <w:t xml:space="preserve">, Outgoing </w:t>
            </w:r>
            <w:r w:rsidR="00AE72EB">
              <w:rPr>
                <w:rFonts w:ascii="Arial" w:hAnsi="Arial" w:cs="Arial"/>
                <w:sz w:val="20"/>
              </w:rPr>
              <w:br/>
              <w:t>Students Officer</w:t>
            </w:r>
          </w:p>
        </w:tc>
        <w:tc>
          <w:tcPr>
            <w:tcW w:w="1843" w:type="dxa"/>
            <w:shd w:val="clear" w:color="auto" w:fill="D9D9D9"/>
          </w:tcPr>
          <w:p w14:paraId="718855E2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b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Contact person</w:t>
            </w:r>
            <w:r w:rsidRPr="003D7218">
              <w:rPr>
                <w:rFonts w:ascii="Arial" w:hAnsi="Arial" w:cs="Arial"/>
                <w:sz w:val="18"/>
              </w:rPr>
              <w:br/>
              <w:t>e-mail / phone</w:t>
            </w:r>
          </w:p>
        </w:tc>
        <w:tc>
          <w:tcPr>
            <w:tcW w:w="3118" w:type="dxa"/>
            <w:shd w:val="clear" w:color="auto" w:fill="auto"/>
          </w:tcPr>
          <w:p w14:paraId="1653AF92" w14:textId="1CDA00E6" w:rsidR="00AE72EB" w:rsidRPr="003D7218" w:rsidRDefault="00D5247C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hyperlink r:id="rId11" w:history="1">
              <w:r w:rsidRPr="00A606EC">
                <w:rPr>
                  <w:rStyle w:val="Hipercze"/>
                </w:rPr>
                <w:t>mtymin</w:t>
              </w:r>
              <w:r w:rsidRPr="00A606EC">
                <w:rPr>
                  <w:rStyle w:val="Hipercze"/>
                  <w:rFonts w:ascii="Arial" w:hAnsi="Arial" w:cs="Arial"/>
                  <w:sz w:val="20"/>
                </w:rPr>
                <w:t>@sgh.waw.pl</w:t>
              </w:r>
            </w:hyperlink>
            <w:r w:rsidR="00AE72EB">
              <w:rPr>
                <w:rFonts w:ascii="Arial" w:hAnsi="Arial" w:cs="Arial"/>
                <w:sz w:val="20"/>
              </w:rPr>
              <w:br/>
              <w:t xml:space="preserve">+48 22 564 </w:t>
            </w:r>
            <w:r>
              <w:rPr>
                <w:rFonts w:ascii="Arial" w:hAnsi="Arial" w:cs="Arial"/>
                <w:sz w:val="20"/>
              </w:rPr>
              <w:t>7</w:t>
            </w:r>
            <w:r>
              <w:t>8 23</w:t>
            </w:r>
          </w:p>
        </w:tc>
      </w:tr>
    </w:tbl>
    <w:p w14:paraId="7D4459F2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  <w:lang w:val="fr-BE"/>
        </w:rPr>
      </w:pPr>
    </w:p>
    <w:p w14:paraId="423B876F" w14:textId="77777777" w:rsidR="00323C0A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  <w:r w:rsidRPr="00FD75A3">
        <w:rPr>
          <w:rFonts w:ascii="Arial" w:hAnsi="Arial" w:cs="Arial"/>
          <w:b/>
          <w:color w:val="002060"/>
          <w:szCs w:val="24"/>
        </w:rPr>
        <w:t>The Receiving Organisation/Enterpri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118"/>
      </w:tblGrid>
      <w:tr w:rsidR="00547A17" w:rsidRPr="00547A17" w14:paraId="71AE808C" w14:textId="77777777" w:rsidTr="004D296F">
        <w:trPr>
          <w:trHeight w:val="3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C7842C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Name </w:t>
            </w:r>
          </w:p>
          <w:p w14:paraId="01262D1B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Sec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D233A" w14:textId="77777777" w:rsidR="008F25FC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5D32D0" w14:textId="77777777" w:rsidR="008F25FC" w:rsidRPr="00547A17" w:rsidRDefault="002E5AD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730C5F" w14:textId="77777777" w:rsidR="008F25FC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6FF20459" w14:textId="77777777" w:rsidTr="004D296F">
        <w:trPr>
          <w:trHeight w:val="371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866FF9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Address, </w:t>
            </w:r>
            <w:r w:rsidR="007D5290">
              <w:rPr>
                <w:rFonts w:ascii="Arial" w:hAnsi="Arial" w:cs="Arial"/>
                <w:sz w:val="18"/>
              </w:rPr>
              <w:br/>
            </w:r>
            <w:r w:rsidRPr="00547A17"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79B4" w14:textId="77777777" w:rsidR="008F25FC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A47E" w14:textId="77777777" w:rsidR="008F25FC" w:rsidRPr="00547A17" w:rsidRDefault="002E5AD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Countr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4A2ECC" w14:textId="77777777" w:rsidR="008F25FC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6520EB33" w14:textId="77777777" w:rsidTr="004D296F">
        <w:trPr>
          <w:trHeight w:val="371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9DCC09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Size of </w:t>
            </w:r>
            <w:r w:rsidR="007D5290">
              <w:rPr>
                <w:rFonts w:ascii="Arial" w:hAnsi="Arial" w:cs="Arial"/>
                <w:sz w:val="18"/>
              </w:rPr>
              <w:br/>
            </w:r>
            <w:r w:rsidRPr="00547A17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938ED" w14:textId="77777777" w:rsidR="008F25FC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9DD1F" w14:textId="77777777" w:rsidR="008F25FC" w:rsidRPr="00547A17" w:rsidRDefault="002E5AD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  <w:lang w:val="fr-BE"/>
              </w:rPr>
              <w:t>Contact person</w:t>
            </w:r>
            <w:r w:rsidRPr="00547A17">
              <w:rPr>
                <w:rFonts w:ascii="Arial" w:hAnsi="Arial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A4E639" w14:textId="77777777" w:rsidR="008F25FC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5EFDB3C8" w14:textId="77777777" w:rsidTr="004D296F">
        <w:trPr>
          <w:trHeight w:val="305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EC0335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Contact person</w:t>
            </w:r>
            <w:r w:rsidRPr="00547A17">
              <w:rPr>
                <w:rFonts w:ascii="Arial" w:hAnsi="Arial" w:cs="Arial"/>
                <w:sz w:val="18"/>
              </w:rPr>
              <w:br/>
              <w:t>name / posi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CF84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7CA477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Mentor e-mail / </w:t>
            </w:r>
            <w:r w:rsidRPr="00547A17">
              <w:rPr>
                <w:rFonts w:ascii="Arial" w:hAnsi="Arial" w:cs="Arial"/>
                <w:sz w:val="18"/>
              </w:rPr>
              <w:br/>
              <w:t>phone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FBE34D6" w14:textId="77777777" w:rsidR="00547A17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32D997A8" w14:textId="77777777" w:rsidTr="004D296F">
        <w:trPr>
          <w:trHeight w:val="371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E6E8C8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Mentor name / </w:t>
            </w:r>
            <w:r w:rsidRPr="00547A17">
              <w:rPr>
                <w:rFonts w:ascii="Arial" w:hAnsi="Arial" w:cs="Arial"/>
                <w:sz w:val="18"/>
              </w:rPr>
              <w:br/>
              <w:t>posi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D146D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857649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179C71" w14:textId="77777777" w:rsidR="00547A17" w:rsidRPr="00547A17" w:rsidRDefault="00547A17" w:rsidP="00547A17">
            <w:pPr>
              <w:spacing w:after="0"/>
              <w:ind w:right="-99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9BE47E" w14:textId="77777777" w:rsidR="00215EF6" w:rsidRPr="00FD75A3" w:rsidRDefault="00215EF6" w:rsidP="00323C0A">
      <w:pPr>
        <w:pStyle w:val="Nagwek4"/>
        <w:keepNext w:val="0"/>
        <w:numPr>
          <w:ilvl w:val="0"/>
          <w:numId w:val="0"/>
        </w:numPr>
        <w:spacing w:after="480"/>
        <w:jc w:val="center"/>
        <w:rPr>
          <w:rFonts w:ascii="Arial" w:hAnsi="Arial" w:cs="Arial"/>
          <w:b/>
          <w:color w:val="002060"/>
          <w:sz w:val="28"/>
          <w:lang w:val="en-GB"/>
        </w:rPr>
      </w:pPr>
    </w:p>
    <w:p w14:paraId="57999528" w14:textId="77777777" w:rsidR="00215EF6" w:rsidRPr="007D5290" w:rsidRDefault="00215EF6" w:rsidP="007D5290">
      <w:pPr>
        <w:pStyle w:val="Text4"/>
        <w:pBdr>
          <w:bottom w:val="single" w:sz="6" w:space="1" w:color="auto"/>
        </w:pBdr>
        <w:spacing w:after="0"/>
        <w:ind w:left="0"/>
        <w:rPr>
          <w:rFonts w:ascii="Arial" w:hAnsi="Arial" w:cs="Arial"/>
          <w:sz w:val="20"/>
          <w:lang w:val="fr-BE"/>
        </w:rPr>
      </w:pPr>
    </w:p>
    <w:p w14:paraId="39FC0223" w14:textId="77777777" w:rsidR="00215EF6" w:rsidRPr="007D5290" w:rsidRDefault="00215EF6" w:rsidP="007D5290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Arial" w:hAnsi="Arial" w:cs="Arial"/>
          <w:sz w:val="16"/>
          <w:lang w:val="en-GB"/>
        </w:rPr>
      </w:pPr>
      <w:r w:rsidRPr="007D5290">
        <w:rPr>
          <w:rFonts w:ascii="Arial" w:hAnsi="Arial" w:cs="Arial"/>
          <w:sz w:val="16"/>
          <w:lang w:val="en-GB"/>
        </w:rPr>
        <w:t xml:space="preserve">For guidelines, please look at Annex 1, for end notes please look at Annex 2.  </w:t>
      </w:r>
    </w:p>
    <w:p w14:paraId="13EAD40E" w14:textId="77777777" w:rsidR="00215EF6" w:rsidRPr="00FD75A3" w:rsidRDefault="00215EF6" w:rsidP="00323C0A">
      <w:pPr>
        <w:pStyle w:val="Nagwek4"/>
        <w:keepNext w:val="0"/>
        <w:numPr>
          <w:ilvl w:val="0"/>
          <w:numId w:val="0"/>
        </w:numPr>
        <w:spacing w:after="480"/>
        <w:jc w:val="center"/>
        <w:rPr>
          <w:rFonts w:ascii="Arial" w:hAnsi="Arial" w:cs="Arial"/>
          <w:b/>
          <w:color w:val="002060"/>
          <w:sz w:val="28"/>
          <w:lang w:val="en-GB"/>
        </w:rPr>
      </w:pPr>
    </w:p>
    <w:p w14:paraId="32D5E0AC" w14:textId="77777777" w:rsidR="00323C0A" w:rsidRPr="00FD75A3" w:rsidRDefault="002E5ADC" w:rsidP="00323C0A">
      <w:pPr>
        <w:pStyle w:val="Nagwek4"/>
        <w:keepNext w:val="0"/>
        <w:numPr>
          <w:ilvl w:val="0"/>
          <w:numId w:val="0"/>
        </w:numPr>
        <w:spacing w:after="48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lang w:val="en-GB"/>
        </w:rPr>
        <w:br w:type="page"/>
      </w:r>
      <w:r w:rsidR="00323C0A" w:rsidRPr="00FD75A3">
        <w:rPr>
          <w:rFonts w:ascii="Arial" w:hAnsi="Arial" w:cs="Arial"/>
          <w:b/>
          <w:color w:val="002060"/>
          <w:sz w:val="28"/>
          <w:lang w:val="en-GB"/>
        </w:rPr>
        <w:lastRenderedPageBreak/>
        <w:t xml:space="preserve">Section to be completed </w:t>
      </w:r>
      <w:r w:rsidR="00323C0A" w:rsidRPr="00FD75A3">
        <w:rPr>
          <w:rFonts w:ascii="Arial" w:hAnsi="Arial" w:cs="Arial"/>
          <w:b/>
          <w:color w:val="002060"/>
          <w:sz w:val="28"/>
          <w:szCs w:val="28"/>
          <w:lang w:val="en-GB"/>
        </w:rPr>
        <w:t>BEFORE THE MOBILITY</w:t>
      </w:r>
    </w:p>
    <w:p w14:paraId="5218FA2E" w14:textId="77777777" w:rsidR="00323C0A" w:rsidRPr="00FD75A3" w:rsidRDefault="00323C0A" w:rsidP="00323C0A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FD75A3">
        <w:rPr>
          <w:rFonts w:ascii="Arial" w:hAnsi="Arial" w:cs="Arial"/>
          <w:b/>
          <w:color w:val="002060"/>
          <w:sz w:val="20"/>
          <w:lang w:val="en-GB"/>
        </w:rPr>
        <w:t>I.</w:t>
      </w:r>
      <w:r w:rsidRPr="00FD75A3">
        <w:rPr>
          <w:rFonts w:ascii="Arial" w:hAnsi="Arial" w:cs="Arial"/>
          <w:b/>
          <w:color w:val="002060"/>
          <w:sz w:val="20"/>
          <w:lang w:val="en-GB"/>
        </w:rPr>
        <w:tab/>
        <w:t>PROPOSED MOBILITY PROGRAMM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23C0A" w:rsidRPr="00FD75A3" w14:paraId="4B122A02" w14:textId="77777777" w:rsidTr="00F317E9">
        <w:trPr>
          <w:trHeight w:val="473"/>
        </w:trPr>
        <w:tc>
          <w:tcPr>
            <w:tcW w:w="9606" w:type="dxa"/>
            <w:shd w:val="clear" w:color="auto" w:fill="auto"/>
          </w:tcPr>
          <w:p w14:paraId="23428C6E" w14:textId="77777777" w:rsidR="00323C0A" w:rsidRPr="00FD75A3" w:rsidRDefault="00215EF6" w:rsidP="00773342">
            <w:pPr>
              <w:pStyle w:val="Tekstkomentarza"/>
              <w:spacing w:after="120"/>
              <w:rPr>
                <w:rFonts w:ascii="Arial" w:hAnsi="Arial" w:cs="Arial"/>
                <w:b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>Planned period of the mobility</w:t>
            </w:r>
            <w:r w:rsidRPr="00FD75A3">
              <w:rPr>
                <w:rFonts w:ascii="Arial" w:hAnsi="Arial" w:cs="Arial"/>
                <w:lang w:val="en-GB"/>
              </w:rPr>
              <w:t xml:space="preserve">: from [month/year] 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F317E9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D75A3">
              <w:rPr>
                <w:rFonts w:ascii="Arial" w:hAnsi="Arial" w:cs="Arial"/>
                <w:lang w:val="en-GB"/>
              </w:rPr>
              <w:t xml:space="preserve">till [month/year] 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323C0A" w:rsidRPr="00FD75A3" w14:paraId="1239FB34" w14:textId="77777777" w:rsidTr="00F317E9">
        <w:trPr>
          <w:trHeight w:val="277"/>
        </w:trPr>
        <w:tc>
          <w:tcPr>
            <w:tcW w:w="9606" w:type="dxa"/>
            <w:shd w:val="clear" w:color="auto" w:fill="auto"/>
          </w:tcPr>
          <w:p w14:paraId="12E26499" w14:textId="77777777" w:rsidR="00773342" w:rsidRPr="00FD75A3" w:rsidRDefault="00323C0A" w:rsidP="00B36C97">
            <w:pPr>
              <w:pStyle w:val="Tekstkomentarza"/>
              <w:tabs>
                <w:tab w:val="left" w:pos="5812"/>
              </w:tabs>
              <w:spacing w:after="120"/>
              <w:rPr>
                <w:rFonts w:ascii="Arial" w:hAnsi="Arial" w:cs="Arial"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 xml:space="preserve">Number of working hours per week: 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323C0A" w:rsidRPr="00FD75A3" w14:paraId="6300F3AF" w14:textId="77777777" w:rsidTr="00F317E9">
        <w:trPr>
          <w:trHeight w:val="345"/>
        </w:trPr>
        <w:tc>
          <w:tcPr>
            <w:tcW w:w="9606" w:type="dxa"/>
            <w:shd w:val="clear" w:color="auto" w:fill="auto"/>
          </w:tcPr>
          <w:p w14:paraId="5566C784" w14:textId="77777777" w:rsidR="00773342" w:rsidRPr="00FD75A3" w:rsidRDefault="00323C0A" w:rsidP="00215EF6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raineeship title</w:t>
            </w:r>
            <w:r w:rsidR="00215EF6" w:rsidRPr="00FD75A3">
              <w:rPr>
                <w:rFonts w:ascii="Arial" w:hAnsi="Arial" w:cs="Arial"/>
                <w:b/>
                <w:sz w:val="20"/>
              </w:rPr>
              <w:t>:</w:t>
            </w:r>
            <w:r w:rsidR="00215EF6" w:rsidRPr="00FD75A3">
              <w:rPr>
                <w:rFonts w:ascii="Arial" w:hAnsi="Arial" w:cs="Arial"/>
                <w:sz w:val="20"/>
              </w:rPr>
              <w:t xml:space="preserve"> </w:t>
            </w:r>
            <w:r w:rsidR="00F317E9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</w:rPr>
            </w:r>
            <w:r w:rsidR="00F317E9" w:rsidRPr="0099231E">
              <w:rPr>
                <w:rFonts w:ascii="Arial" w:hAnsi="Arial" w:cs="Arial"/>
                <w:sz w:val="18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3C08B360" w14:textId="77777777" w:rsidTr="00F317E9">
        <w:trPr>
          <w:trHeight w:val="418"/>
        </w:trPr>
        <w:tc>
          <w:tcPr>
            <w:tcW w:w="9606" w:type="dxa"/>
            <w:shd w:val="clear" w:color="auto" w:fill="auto"/>
          </w:tcPr>
          <w:p w14:paraId="36916D85" w14:textId="77777777" w:rsidR="00323C0A" w:rsidRPr="00FD75A3" w:rsidRDefault="00323C0A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Detailed progr</w:t>
            </w:r>
            <w:r w:rsidR="004C5DCE" w:rsidRPr="00FD75A3">
              <w:rPr>
                <w:rFonts w:ascii="Arial" w:hAnsi="Arial" w:cs="Arial"/>
                <w:b/>
                <w:sz w:val="20"/>
              </w:rPr>
              <w:t>amme of the traineeship period</w:t>
            </w:r>
          </w:p>
          <w:p w14:paraId="04236535" w14:textId="77777777" w:rsidR="00773342" w:rsidRPr="00FD75A3" w:rsidRDefault="00F317E9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CEE4638" w14:textId="77777777" w:rsidR="00773342" w:rsidRPr="00FD75A3" w:rsidRDefault="00F317E9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22608D7F" w14:textId="77777777" w:rsidTr="00F317E9">
        <w:trPr>
          <w:trHeight w:val="692"/>
        </w:trPr>
        <w:tc>
          <w:tcPr>
            <w:tcW w:w="9606" w:type="dxa"/>
            <w:shd w:val="clear" w:color="auto" w:fill="auto"/>
          </w:tcPr>
          <w:p w14:paraId="34D64C55" w14:textId="77777777" w:rsidR="004C5DCE" w:rsidRPr="00FD75A3" w:rsidRDefault="00323C0A" w:rsidP="002376A2">
            <w:pPr>
              <w:spacing w:after="0"/>
              <w:ind w:right="-992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Knowledge</w:t>
            </w:r>
            <w:r w:rsidRPr="00FD75A3">
              <w:rPr>
                <w:rFonts w:ascii="Arial" w:hAnsi="Arial" w:cs="Arial"/>
                <w:sz w:val="20"/>
              </w:rPr>
              <w:t xml:space="preserve">, </w:t>
            </w:r>
            <w:r w:rsidR="004C5DCE" w:rsidRPr="00FD75A3">
              <w:rPr>
                <w:rFonts w:ascii="Arial" w:hAnsi="Arial" w:cs="Arial"/>
                <w:b/>
                <w:sz w:val="20"/>
              </w:rPr>
              <w:t>skills</w:t>
            </w:r>
            <w:r w:rsidRPr="00FD75A3">
              <w:rPr>
                <w:rFonts w:ascii="Arial" w:hAnsi="Arial" w:cs="Arial"/>
                <w:b/>
                <w:sz w:val="20"/>
              </w:rPr>
              <w:t xml:space="preserve"> and competences to be acquired</w:t>
            </w:r>
            <w:r w:rsidR="004C5DCE" w:rsidRPr="00FD75A3">
              <w:rPr>
                <w:rFonts w:ascii="Arial" w:hAnsi="Arial" w:cs="Arial"/>
                <w:b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b/>
                <w:sz w:val="20"/>
              </w:rPr>
              <w:t>by the traine</w:t>
            </w:r>
            <w:r w:rsidR="004C5DCE" w:rsidRPr="00FD75A3">
              <w:rPr>
                <w:rFonts w:ascii="Arial" w:hAnsi="Arial" w:cs="Arial"/>
                <w:b/>
                <w:sz w:val="20"/>
              </w:rPr>
              <w:t>e at the end of the traineeship</w:t>
            </w:r>
          </w:p>
          <w:p w14:paraId="1C3B2648" w14:textId="77777777" w:rsidR="00773342" w:rsidRPr="00FD75A3" w:rsidRDefault="00F317E9" w:rsidP="002376A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243863FC" w14:textId="77777777" w:rsidR="00773342" w:rsidRPr="00FD75A3" w:rsidRDefault="00F317E9" w:rsidP="002376A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3829A6F4" w14:textId="77777777" w:rsidTr="00F317E9">
        <w:trPr>
          <w:trHeight w:val="393"/>
        </w:trPr>
        <w:tc>
          <w:tcPr>
            <w:tcW w:w="9606" w:type="dxa"/>
            <w:shd w:val="clear" w:color="auto" w:fill="auto"/>
          </w:tcPr>
          <w:p w14:paraId="6D20F788" w14:textId="77777777" w:rsidR="004C5DCE" w:rsidRPr="00FD75A3" w:rsidRDefault="00323C0A" w:rsidP="002376A2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 xml:space="preserve">Monitoring plan </w:t>
            </w:r>
          </w:p>
          <w:p w14:paraId="24C517AA" w14:textId="77777777" w:rsidR="00773342" w:rsidRPr="00FD75A3" w:rsidRDefault="00F317E9" w:rsidP="002376A2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431837E8" w14:textId="77777777" w:rsidTr="00F317E9">
        <w:trPr>
          <w:trHeight w:val="423"/>
        </w:trPr>
        <w:tc>
          <w:tcPr>
            <w:tcW w:w="9606" w:type="dxa"/>
            <w:shd w:val="clear" w:color="auto" w:fill="auto"/>
          </w:tcPr>
          <w:p w14:paraId="30F6C272" w14:textId="77777777" w:rsidR="00323C0A" w:rsidRPr="00FD75A3" w:rsidRDefault="00323C0A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Evaluation plan</w:t>
            </w:r>
          </w:p>
          <w:p w14:paraId="058E6729" w14:textId="77777777" w:rsidR="00773342" w:rsidRPr="00FD75A3" w:rsidRDefault="00F317E9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32598F9" w14:textId="77777777" w:rsidR="00323C0A" w:rsidRPr="00FD75A3" w:rsidRDefault="00323C0A" w:rsidP="00104374">
      <w:pPr>
        <w:pStyle w:val="Tekstkomentarza"/>
        <w:tabs>
          <w:tab w:val="left" w:pos="5812"/>
        </w:tabs>
        <w:spacing w:after="0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3C0A" w:rsidRPr="00FD75A3" w14:paraId="70C01B44" w14:textId="77777777" w:rsidTr="001F7F6B">
        <w:trPr>
          <w:jc w:val="center"/>
        </w:trPr>
        <w:tc>
          <w:tcPr>
            <w:tcW w:w="9738" w:type="dxa"/>
            <w:shd w:val="clear" w:color="auto" w:fill="auto"/>
          </w:tcPr>
          <w:p w14:paraId="246A4C32" w14:textId="77777777" w:rsidR="00323C0A" w:rsidRPr="00FD75A3" w:rsidRDefault="00323C0A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Language competence of the trainee</w:t>
            </w:r>
          </w:p>
          <w:p w14:paraId="1CF9D56F" w14:textId="77777777" w:rsidR="003A39F6" w:rsidRPr="00FD75A3" w:rsidRDefault="00323C0A" w:rsidP="003A39F6">
            <w:pPr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level of language competence in </w:t>
            </w:r>
            <w:r w:rsidR="00021B98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1B98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21B98" w:rsidRPr="0099231E">
              <w:rPr>
                <w:rFonts w:ascii="Arial" w:hAnsi="Arial" w:cs="Arial"/>
                <w:sz w:val="18"/>
              </w:rPr>
            </w:r>
            <w:r w:rsidR="00021B98" w:rsidRPr="0099231E">
              <w:rPr>
                <w:rFonts w:ascii="Arial" w:hAnsi="Arial" w:cs="Arial"/>
                <w:sz w:val="18"/>
              </w:rPr>
              <w:fldChar w:fldCharType="separate"/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fldChar w:fldCharType="end"/>
            </w:r>
            <w:r w:rsidR="00021B98" w:rsidRPr="00FD75A3">
              <w:rPr>
                <w:rFonts w:ascii="Arial" w:hAnsi="Arial" w:cs="Arial"/>
                <w:i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i/>
                <w:sz w:val="20"/>
              </w:rPr>
              <w:t>[workplace</w:t>
            </w:r>
            <w:r w:rsidR="00215EF6" w:rsidRPr="00FD75A3">
              <w:rPr>
                <w:rFonts w:ascii="Arial" w:hAnsi="Arial" w:cs="Arial"/>
                <w:i/>
                <w:sz w:val="20"/>
              </w:rPr>
              <w:t xml:space="preserve"> main</w:t>
            </w:r>
            <w:r w:rsidRPr="00FD75A3">
              <w:rPr>
                <w:rFonts w:ascii="Arial" w:hAnsi="Arial" w:cs="Arial"/>
                <w:i/>
                <w:sz w:val="20"/>
              </w:rPr>
              <w:t xml:space="preserve"> language]</w:t>
            </w:r>
            <w:r w:rsidRPr="00FD75A3">
              <w:rPr>
                <w:rFonts w:ascii="Arial" w:hAnsi="Arial" w:cs="Arial"/>
                <w:sz w:val="20"/>
              </w:rPr>
              <w:t xml:space="preserve"> that the trainee already has or agrees to acquire by th</w:t>
            </w:r>
            <w:r w:rsidR="003A39F6" w:rsidRPr="00FD75A3">
              <w:rPr>
                <w:rFonts w:ascii="Arial" w:hAnsi="Arial" w:cs="Arial"/>
                <w:sz w:val="20"/>
              </w:rPr>
              <w:t>e start of the mobility period</w:t>
            </w:r>
            <w:r w:rsidRPr="00FD75A3">
              <w:rPr>
                <w:rFonts w:ascii="Arial" w:hAnsi="Arial" w:cs="Arial"/>
                <w:sz w:val="20"/>
              </w:rPr>
              <w:t xml:space="preserve"> is: </w:t>
            </w:r>
          </w:p>
          <w:p w14:paraId="377DD0CD" w14:textId="77777777" w:rsidR="00323C0A" w:rsidRPr="00FD75A3" w:rsidRDefault="00F317E9" w:rsidP="00021B9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18"/>
                <w:szCs w:val="18"/>
              </w:rPr>
              <w:t xml:space="preserve">A1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A2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B1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B2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C1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C2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E2F4E5" w14:textId="77777777" w:rsidR="00A75E9A" w:rsidRPr="00FD75A3" w:rsidRDefault="00A75E9A" w:rsidP="00A75E9A">
      <w:pPr>
        <w:spacing w:after="120"/>
        <w:ind w:left="-6" w:firstLine="6"/>
        <w:rPr>
          <w:rFonts w:ascii="Arial" w:hAnsi="Arial" w:cs="Arial"/>
          <w:b/>
          <w:sz w:val="18"/>
        </w:rPr>
      </w:pPr>
    </w:p>
    <w:p w14:paraId="61D9ABF6" w14:textId="77777777" w:rsidR="00A75E9A" w:rsidRPr="00FD75A3" w:rsidRDefault="00A75E9A" w:rsidP="00A75E9A">
      <w:pPr>
        <w:spacing w:after="120"/>
        <w:ind w:left="-6" w:firstLine="6"/>
        <w:rPr>
          <w:rFonts w:ascii="Arial" w:hAnsi="Arial" w:cs="Arial"/>
          <w:b/>
          <w:sz w:val="20"/>
        </w:rPr>
      </w:pPr>
      <w:r w:rsidRPr="00FD75A3">
        <w:rPr>
          <w:rFonts w:ascii="Arial" w:hAnsi="Arial" w:cs="Arial"/>
          <w:b/>
          <w:sz w:val="20"/>
        </w:rPr>
        <w:t>The sending institution</w:t>
      </w:r>
    </w:p>
    <w:p w14:paraId="76A6F419" w14:textId="77777777" w:rsidR="00A75E9A" w:rsidRPr="00FD75A3" w:rsidRDefault="00A75E9A" w:rsidP="00B36C97">
      <w:pPr>
        <w:spacing w:after="120"/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 xml:space="preserve">The institution undertakes to respect all </w:t>
      </w:r>
      <w:r w:rsidR="00D679F5" w:rsidRPr="00FD75A3">
        <w:rPr>
          <w:rFonts w:ascii="Arial" w:hAnsi="Arial" w:cs="Arial"/>
          <w:sz w:val="20"/>
        </w:rPr>
        <w:t xml:space="preserve">the </w:t>
      </w:r>
      <w:r w:rsidRPr="00FD75A3">
        <w:rPr>
          <w:rFonts w:ascii="Arial" w:hAnsi="Arial" w:cs="Arial"/>
          <w:sz w:val="20"/>
        </w:rPr>
        <w:t>principles of the Erasmus Charter for Higher Education relating to traineeships.</w:t>
      </w:r>
    </w:p>
    <w:p w14:paraId="7DEF6D52" w14:textId="77777777" w:rsidR="00A75E9A" w:rsidRPr="00FD75A3" w:rsidRDefault="00C56644" w:rsidP="00B36C97">
      <w:pPr>
        <w:spacing w:after="0"/>
        <w:jc w:val="both"/>
        <w:rPr>
          <w:rFonts w:ascii="Arial" w:hAnsi="Arial" w:cs="Arial"/>
          <w:b/>
          <w:sz w:val="20"/>
        </w:rPr>
      </w:pPr>
      <w:r w:rsidRPr="00FD75A3">
        <w:rPr>
          <w:rFonts w:ascii="Arial" w:hAnsi="Arial" w:cs="Arial"/>
          <w:i/>
          <w:sz w:val="20"/>
        </w:rPr>
        <w:t>[</w:t>
      </w:r>
      <w:r w:rsidR="00A75E9A" w:rsidRPr="00FD75A3">
        <w:rPr>
          <w:rFonts w:ascii="Arial" w:hAnsi="Arial" w:cs="Arial"/>
          <w:i/>
          <w:sz w:val="20"/>
        </w:rPr>
        <w:t xml:space="preserve">Please fill in </w:t>
      </w:r>
      <w:r w:rsidRPr="00FD75A3">
        <w:rPr>
          <w:rFonts w:ascii="Arial" w:hAnsi="Arial" w:cs="Arial"/>
          <w:i/>
          <w:sz w:val="20"/>
        </w:rPr>
        <w:t>only one</w:t>
      </w:r>
      <w:r w:rsidR="002376A2" w:rsidRPr="00FD75A3">
        <w:rPr>
          <w:rFonts w:ascii="Arial" w:hAnsi="Arial" w:cs="Arial"/>
          <w:i/>
          <w:sz w:val="20"/>
        </w:rPr>
        <w:t xml:space="preserve"> </w:t>
      </w:r>
      <w:r w:rsidR="00A75E9A" w:rsidRPr="00FD75A3">
        <w:rPr>
          <w:rFonts w:ascii="Arial" w:hAnsi="Arial" w:cs="Arial"/>
          <w:i/>
          <w:sz w:val="20"/>
        </w:rPr>
        <w:t>of the following boxes depending on whether the traineeship is embedded in the curriculum or is a voluntary traineeship.</w:t>
      </w:r>
      <w:r w:rsidRPr="00FD75A3">
        <w:rPr>
          <w:rFonts w:ascii="Arial" w:hAnsi="Arial" w:cs="Arial"/>
          <w:i/>
          <w:sz w:val="20"/>
        </w:rPr>
        <w:t>]</w:t>
      </w:r>
      <w:r w:rsidR="00A75E9A" w:rsidRPr="00FD75A3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3C0A" w:rsidRPr="00FD75A3" w14:paraId="71666026" w14:textId="77777777" w:rsidTr="00B36C97">
        <w:trPr>
          <w:jc w:val="center"/>
        </w:trPr>
        <w:tc>
          <w:tcPr>
            <w:tcW w:w="9465" w:type="dxa"/>
            <w:shd w:val="clear" w:color="auto" w:fill="auto"/>
          </w:tcPr>
          <w:p w14:paraId="6541E7EF" w14:textId="77777777" w:rsidR="00323C0A" w:rsidRPr="00FD75A3" w:rsidRDefault="00323C0A" w:rsidP="00DD465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ship is </w:t>
            </w:r>
            <w:r w:rsidRPr="00FD75A3">
              <w:rPr>
                <w:rFonts w:ascii="Arial" w:hAnsi="Arial" w:cs="Arial"/>
                <w:sz w:val="20"/>
                <w:u w:val="single"/>
              </w:rPr>
              <w:t>embedded in the curriculum</w:t>
            </w:r>
            <w:r w:rsidRPr="00FD75A3">
              <w:rPr>
                <w:rFonts w:ascii="Arial" w:hAnsi="Arial" w:cs="Arial"/>
                <w:sz w:val="20"/>
              </w:rPr>
              <w:t xml:space="preserve"> and upon satisfactory completion of the traineeship, the institution undertakes to:</w:t>
            </w:r>
          </w:p>
          <w:p w14:paraId="2C6BB37C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Award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  <w:r w:rsidR="000518E4">
              <w:rPr>
                <w:rFonts w:ascii="Arial" w:hAnsi="Arial" w:cs="Arial"/>
                <w:sz w:val="18"/>
              </w:rPr>
              <w:t xml:space="preserve"> </w:t>
            </w:r>
            <w:r w:rsidRPr="00FD75A3">
              <w:rPr>
                <w:rFonts w:ascii="Arial" w:hAnsi="Arial" w:cs="Arial"/>
                <w:sz w:val="20"/>
              </w:rPr>
              <w:t>ECTS credits.</w:t>
            </w:r>
          </w:p>
          <w:p w14:paraId="3AD178F5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Give a grade based on: Traineeship certificate </w:t>
            </w:r>
            <w:bookmarkStart w:id="0" w:name="_Hlk488996566"/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  <w:bookmarkEnd w:id="0"/>
            <w:r w:rsidRPr="00FD75A3">
              <w:rPr>
                <w:rFonts w:ascii="Arial" w:hAnsi="Arial" w:cs="Arial"/>
                <w:sz w:val="20"/>
              </w:rPr>
              <w:t xml:space="preserve"> Final report</w:t>
            </w:r>
            <w:r w:rsidR="00D679F5" w:rsidRPr="00FD75A3">
              <w:rPr>
                <w:rFonts w:ascii="Arial" w:hAnsi="Arial" w:cs="Arial"/>
                <w:sz w:val="20"/>
              </w:rPr>
              <w:t xml:space="preserve">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Interview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</w:p>
          <w:p w14:paraId="111A31D6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Record the traineeship in the trainee's Transcript of Records.</w:t>
            </w:r>
          </w:p>
          <w:p w14:paraId="34F6A89F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Record the traineeship in the trainee's Diploma Supplement (or equivalent).</w:t>
            </w:r>
          </w:p>
          <w:p w14:paraId="75AFB958" w14:textId="77777777" w:rsidR="00323C0A" w:rsidRPr="00FD75A3" w:rsidRDefault="00323C0A" w:rsidP="00A75E9A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Record the traineeship in the trainee's Europass Mobility Document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7F838351" w14:textId="77777777" w:rsidR="00A75E9A" w:rsidRPr="00FD75A3" w:rsidRDefault="00A75E9A" w:rsidP="00A75E9A">
      <w:pPr>
        <w:pStyle w:val="Tekstkomentarza"/>
        <w:tabs>
          <w:tab w:val="left" w:pos="1905"/>
        </w:tabs>
        <w:spacing w:after="120"/>
        <w:rPr>
          <w:rFonts w:ascii="Arial" w:hAnsi="Arial" w:cs="Arial"/>
          <w:sz w:val="12"/>
          <w:szCs w:val="1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75E9A" w:rsidRPr="00FD75A3" w14:paraId="446A945D" w14:textId="77777777" w:rsidTr="00B36C97">
        <w:trPr>
          <w:jc w:val="center"/>
        </w:trPr>
        <w:tc>
          <w:tcPr>
            <w:tcW w:w="9465" w:type="dxa"/>
            <w:shd w:val="clear" w:color="auto" w:fill="auto"/>
          </w:tcPr>
          <w:p w14:paraId="7351C1D2" w14:textId="77777777" w:rsidR="00A75E9A" w:rsidRPr="00FD75A3" w:rsidRDefault="00A75E9A" w:rsidP="00DD465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ship is </w:t>
            </w:r>
            <w:r w:rsidRPr="00FD75A3">
              <w:rPr>
                <w:rFonts w:ascii="Arial" w:hAnsi="Arial" w:cs="Arial"/>
                <w:sz w:val="20"/>
                <w:u w:val="single"/>
              </w:rPr>
              <w:t>voluntary</w:t>
            </w:r>
            <w:r w:rsidRPr="00FD75A3">
              <w:rPr>
                <w:rFonts w:ascii="Arial" w:hAnsi="Arial" w:cs="Arial"/>
                <w:sz w:val="20"/>
              </w:rPr>
              <w:t xml:space="preserve"> and upon satisfactory completion of the traineeship, the institution undertakes to:</w:t>
            </w:r>
          </w:p>
          <w:p w14:paraId="228577D2" w14:textId="77777777" w:rsidR="00A75E9A" w:rsidRPr="00FD75A3" w:rsidRDefault="00A75E9A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Award ECTS credits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  <w:r w:rsidRPr="00FD75A3">
              <w:rPr>
                <w:rFonts w:ascii="Arial" w:hAnsi="Arial" w:cs="Arial"/>
                <w:sz w:val="20"/>
              </w:rPr>
              <w:br/>
              <w:t xml:space="preserve">If yes, please indicate the number of ECTS credits: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755287BB" w14:textId="77777777" w:rsidR="00A75E9A" w:rsidRPr="00FD75A3" w:rsidRDefault="00A75E9A" w:rsidP="00B36C97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Give a grade: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</w:p>
          <w:p w14:paraId="7A2E05F8" w14:textId="77777777" w:rsidR="00A75E9A" w:rsidRPr="00FD75A3" w:rsidRDefault="00A75E9A" w:rsidP="00B36C97">
            <w:pPr>
              <w:spacing w:after="0"/>
              <w:ind w:left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If yes, please indicate if this will be based on: </w:t>
            </w:r>
          </w:p>
          <w:p w14:paraId="52A7F0CE" w14:textId="77777777" w:rsidR="00A75E9A" w:rsidRPr="00FD75A3" w:rsidRDefault="00A75E9A" w:rsidP="00F808D1">
            <w:pPr>
              <w:spacing w:after="120"/>
              <w:ind w:left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raineeship certificate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Final report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Interview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CDF677" w14:textId="77777777" w:rsidR="00A75E9A" w:rsidRPr="00FD75A3" w:rsidRDefault="00A75E9A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Record the traineeship in the trainee's Transcript of Records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74EEB9" w14:textId="77777777" w:rsidR="00A75E9A" w:rsidRPr="00FD75A3" w:rsidRDefault="00A75E9A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lastRenderedPageBreak/>
              <w:t>Record the traineeship in the trainee's Diploma Supplement (or equivalent), except if the trainee is a recent graduate.</w:t>
            </w:r>
          </w:p>
          <w:p w14:paraId="7FF71196" w14:textId="77777777" w:rsidR="00A75E9A" w:rsidRPr="00FD75A3" w:rsidRDefault="00A75E9A" w:rsidP="002371E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Record the traineeship in the trainee's Europass Mobility Document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  <w:r w:rsidR="00D679F5" w:rsidRPr="00FD75A3">
              <w:rPr>
                <w:rFonts w:ascii="Arial" w:hAnsi="Arial" w:cs="Arial"/>
                <w:i/>
                <w:sz w:val="20"/>
              </w:rPr>
              <w:t>T</w:t>
            </w:r>
            <w:r w:rsidRPr="00FD75A3">
              <w:rPr>
                <w:rFonts w:ascii="Arial" w:hAnsi="Arial" w:cs="Arial"/>
                <w:i/>
                <w:sz w:val="20"/>
              </w:rPr>
              <w:t>his is recommended</w:t>
            </w:r>
            <w:r w:rsidR="00D679F5" w:rsidRPr="00FD75A3">
              <w:rPr>
                <w:rFonts w:ascii="Arial" w:hAnsi="Arial" w:cs="Arial"/>
                <w:i/>
                <w:sz w:val="20"/>
              </w:rPr>
              <w:t xml:space="preserve"> if the trainee </w:t>
            </w:r>
            <w:r w:rsidR="00E14C52" w:rsidRPr="00FD75A3">
              <w:rPr>
                <w:rFonts w:ascii="Arial" w:hAnsi="Arial" w:cs="Arial"/>
                <w:i/>
                <w:sz w:val="20"/>
              </w:rPr>
              <w:t>will be</w:t>
            </w:r>
            <w:r w:rsidR="00D679F5" w:rsidRPr="00FD75A3">
              <w:rPr>
                <w:rFonts w:ascii="Arial" w:hAnsi="Arial" w:cs="Arial"/>
                <w:i/>
                <w:sz w:val="20"/>
              </w:rPr>
              <w:t xml:space="preserve"> a recent graduate</w:t>
            </w:r>
            <w:r w:rsidRPr="00FD75A3">
              <w:rPr>
                <w:rFonts w:ascii="Arial" w:hAnsi="Arial" w:cs="Arial"/>
                <w:i/>
                <w:sz w:val="20"/>
              </w:rPr>
              <w:t>.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7CA8AC7" w14:textId="77777777" w:rsidR="00A75E9A" w:rsidRDefault="00A75E9A" w:rsidP="00A75E9A">
      <w:pPr>
        <w:spacing w:after="120"/>
        <w:rPr>
          <w:rFonts w:ascii="Arial" w:hAnsi="Arial" w:cs="Arial"/>
          <w:sz w:val="12"/>
          <w:szCs w:val="12"/>
        </w:rPr>
      </w:pPr>
    </w:p>
    <w:p w14:paraId="403AC9B6" w14:textId="77777777" w:rsidR="007257E7" w:rsidRPr="00112A55" w:rsidRDefault="007257E7" w:rsidP="00692356">
      <w:pPr>
        <w:spacing w:after="40" w:line="240" w:lineRule="auto"/>
        <w:ind w:left="142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n-GB"/>
        </w:rPr>
      </w:pPr>
      <w:r w:rsidRPr="00112A5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n-GB"/>
        </w:rPr>
        <w:t>Accident and liability insurance for the trainee</w:t>
      </w:r>
    </w:p>
    <w:tbl>
      <w:tblPr>
        <w:tblW w:w="942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711"/>
      </w:tblGrid>
      <w:tr w:rsidR="007257E7" w:rsidRPr="00112A55" w14:paraId="0AEE8075" w14:textId="77777777" w:rsidTr="00112A55">
        <w:trPr>
          <w:trHeight w:val="166"/>
        </w:trPr>
        <w:tc>
          <w:tcPr>
            <w:tcW w:w="4710" w:type="dxa"/>
            <w:shd w:val="clear" w:color="auto" w:fill="auto"/>
          </w:tcPr>
          <w:p w14:paraId="2A5927A8" w14:textId="77777777" w:rsidR="00112A55" w:rsidRDefault="007257E7" w:rsidP="00411B4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he Sending Institution will provide an accident insurance to the trainee (if not provided by the Receiving Organisation/Enterprise):</w:t>
            </w:r>
          </w:p>
          <w:p w14:paraId="39531805" w14:textId="77777777" w:rsidR="007257E7" w:rsidRPr="00112A55" w:rsidRDefault="007257E7" w:rsidP="00411B4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112A55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A55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A55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2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3CD564D" w14:textId="77777777" w:rsidR="00411B4E" w:rsidRDefault="007257E7" w:rsidP="00411B4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he accident insurance covers:</w:t>
            </w:r>
          </w:p>
          <w:p w14:paraId="3774A3B0" w14:textId="77777777" w:rsidR="007257E7" w:rsidRPr="00112A55" w:rsidRDefault="007257E7" w:rsidP="00411B4E">
            <w:pPr>
              <w:numPr>
                <w:ilvl w:val="0"/>
                <w:numId w:val="6"/>
              </w:numPr>
              <w:spacing w:before="60" w:after="60" w:line="240" w:lineRule="auto"/>
              <w:ind w:left="3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ccidents during travels made for work purposes: Yes </w:t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B85701" w14:textId="77777777" w:rsidR="007257E7" w:rsidRPr="00112A55" w:rsidRDefault="007257E7" w:rsidP="00EC1E9E">
            <w:pPr>
              <w:numPr>
                <w:ilvl w:val="0"/>
                <w:numId w:val="6"/>
              </w:numPr>
              <w:spacing w:before="60" w:after="60" w:line="240" w:lineRule="auto"/>
              <w:ind w:left="3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ccidents on the way to work and back from work: Yes </w:t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57E7" w:rsidRPr="00112A55" w14:paraId="1B5C21BD" w14:textId="77777777" w:rsidTr="007257E7">
        <w:trPr>
          <w:trHeight w:val="166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7AC2B9BB" w14:textId="77777777" w:rsidR="007257E7" w:rsidRPr="00112A55" w:rsidRDefault="007257E7" w:rsidP="00EC1E9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he Sending Institution will provide a liability insurance to the trainee (if not provided by the Receiving Organisation/Enterprise): Yes </w:t>
            </w:r>
            <w:r w:rsidR="002371EB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1EB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71EB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71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19F9" w:rsidRPr="00112A55" w14:paraId="2FC6996C" w14:textId="77777777" w:rsidTr="007257E7">
        <w:trPr>
          <w:trHeight w:val="166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38870B3B" w14:textId="77777777" w:rsidR="002419F9" w:rsidRPr="00692356" w:rsidRDefault="002419F9" w:rsidP="00692356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92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uates</w:t>
            </w:r>
            <w:r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are responsible for obtaining </w:t>
            </w:r>
            <w:r w:rsidR="00AD639E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nd delivering to the Sending Institution </w:t>
            </w:r>
            <w:r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ccident and liability insurance</w:t>
            </w:r>
            <w:r w:rsidR="00DD4652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450E97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br/>
            </w:r>
            <w:r w:rsidR="00450E97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It is 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 xml:space="preserve">responsibility of the participant to </w:t>
            </w:r>
            <w:r w:rsidR="00692356" w:rsidRPr="00692356">
              <w:rPr>
                <w:rFonts w:ascii="Arial" w:hAnsi="Arial" w:cs="Arial"/>
                <w:sz w:val="20"/>
                <w:szCs w:val="20"/>
              </w:rPr>
              <w:t>obtain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 xml:space="preserve"> liability insurance covering in a mandatory way at least damages cause</w:t>
            </w:r>
            <w:r w:rsidR="00692356" w:rsidRPr="00692356">
              <w:rPr>
                <w:rFonts w:ascii="Arial" w:hAnsi="Arial" w:cs="Arial"/>
                <w:sz w:val="20"/>
                <w:szCs w:val="20"/>
              </w:rPr>
              <w:t>d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 xml:space="preserve"> by the participant</w:t>
            </w:r>
            <w:r w:rsidR="00450E97" w:rsidRPr="00692356" w:rsidDel="00203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>at the work place</w:t>
            </w:r>
            <w:r w:rsidR="00692356" w:rsidRPr="006923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F8868B" w14:textId="77777777" w:rsidR="007257E7" w:rsidRDefault="007257E7" w:rsidP="00A75E9A">
      <w:pPr>
        <w:spacing w:after="120"/>
        <w:rPr>
          <w:rFonts w:ascii="Arial" w:hAnsi="Arial" w:cs="Arial"/>
          <w:sz w:val="12"/>
          <w:szCs w:val="12"/>
        </w:rPr>
      </w:pPr>
    </w:p>
    <w:p w14:paraId="094E7930" w14:textId="77777777" w:rsidR="00692356" w:rsidRPr="00FD75A3" w:rsidRDefault="00692356" w:rsidP="00692356">
      <w:pPr>
        <w:spacing w:after="0"/>
        <w:ind w:left="142" w:firstLine="6"/>
        <w:rPr>
          <w:rFonts w:ascii="Arial" w:hAnsi="Arial" w:cs="Arial"/>
          <w:b/>
          <w:sz w:val="20"/>
        </w:rPr>
      </w:pPr>
      <w:r w:rsidRPr="00FD75A3">
        <w:rPr>
          <w:rFonts w:ascii="Arial" w:hAnsi="Arial" w:cs="Arial"/>
          <w:b/>
          <w:sz w:val="20"/>
        </w:rPr>
        <w:t>The receiving organisation/enterpr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23C0A" w:rsidRPr="00FD75A3" w14:paraId="04CD33FD" w14:textId="77777777" w:rsidTr="00B36C97">
        <w:trPr>
          <w:jc w:val="center"/>
        </w:trPr>
        <w:tc>
          <w:tcPr>
            <w:tcW w:w="9394" w:type="dxa"/>
            <w:shd w:val="clear" w:color="auto" w:fill="auto"/>
          </w:tcPr>
          <w:p w14:paraId="228BCF20" w14:textId="77777777" w:rsidR="00323C0A" w:rsidRPr="00FD75A3" w:rsidRDefault="00323C0A" w:rsidP="008E186B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 will receive a financial support for his/her traineeship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95CA4D" w14:textId="77777777" w:rsidR="00323C0A" w:rsidRPr="00FD75A3" w:rsidRDefault="00323C0A" w:rsidP="008E186B">
            <w:pPr>
              <w:spacing w:after="12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If yes, amount in EUR/month: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57ED758" w14:textId="77777777" w:rsidR="00323C0A" w:rsidRPr="00FD75A3" w:rsidRDefault="00323C0A" w:rsidP="008E186B">
            <w:pPr>
              <w:spacing w:after="12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 will receive a contribution in kind for his/her traineeship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br/>
              <w:t xml:space="preserve">If yes, please specify: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7E182FF8" w14:textId="77777777" w:rsidR="00323C0A" w:rsidRPr="00FD75A3" w:rsidRDefault="00323C0A" w:rsidP="008E186B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Is the trainee covered by the accident insurance?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F5379B" w14:textId="77777777" w:rsidR="00323C0A" w:rsidRPr="00FD75A3" w:rsidRDefault="00323C0A" w:rsidP="008E186B">
            <w:pPr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If not, please specify whe</w:t>
            </w:r>
            <w:r w:rsidR="00D679F5" w:rsidRPr="00FD75A3">
              <w:rPr>
                <w:rFonts w:ascii="Arial" w:hAnsi="Arial" w:cs="Arial"/>
                <w:sz w:val="20"/>
              </w:rPr>
              <w:t xml:space="preserve">ther </w:t>
            </w:r>
            <w:r w:rsidRPr="00FD75A3">
              <w:rPr>
                <w:rFonts w:ascii="Arial" w:hAnsi="Arial" w:cs="Arial"/>
                <w:sz w:val="20"/>
              </w:rPr>
              <w:t xml:space="preserve">the trainee is covered by an accident insurance provided by the sending institution: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62E82F" w14:textId="77777777" w:rsidR="00323C0A" w:rsidRPr="00FD75A3" w:rsidRDefault="00CB32FC" w:rsidP="008E186B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The</w:t>
            </w:r>
            <w:r w:rsidR="00A75E9A" w:rsidRPr="00FD75A3">
              <w:rPr>
                <w:rFonts w:ascii="Arial" w:hAnsi="Arial" w:cs="Arial"/>
                <w:sz w:val="20"/>
              </w:rPr>
              <w:t xml:space="preserve"> accident insurance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  <w:r w:rsidR="00323C0A" w:rsidRPr="00FD75A3">
              <w:rPr>
                <w:rFonts w:ascii="Arial" w:hAnsi="Arial" w:cs="Arial"/>
                <w:sz w:val="20"/>
              </w:rPr>
              <w:t>covers:</w:t>
            </w:r>
          </w:p>
          <w:p w14:paraId="1F7239BB" w14:textId="77777777" w:rsidR="00323C0A" w:rsidRPr="00FD75A3" w:rsidRDefault="00323C0A" w:rsidP="008E186B">
            <w:pPr>
              <w:spacing w:after="0"/>
              <w:ind w:left="278" w:hanging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-</w:t>
            </w:r>
            <w:r w:rsidRPr="00FD75A3">
              <w:rPr>
                <w:rFonts w:ascii="Arial" w:hAnsi="Arial" w:cs="Arial"/>
                <w:sz w:val="20"/>
              </w:rPr>
              <w:tab/>
              <w:t xml:space="preserve">accidents during travels made for work purposes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1D7407" w14:textId="77777777" w:rsidR="00323C0A" w:rsidRPr="00FD75A3" w:rsidRDefault="00323C0A" w:rsidP="008E186B">
            <w:pPr>
              <w:spacing w:line="240" w:lineRule="auto"/>
              <w:ind w:left="278" w:hanging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-</w:t>
            </w:r>
            <w:r w:rsidRPr="00FD75A3">
              <w:rPr>
                <w:rFonts w:ascii="Arial" w:hAnsi="Arial" w:cs="Arial"/>
                <w:sz w:val="20"/>
              </w:rPr>
              <w:tab/>
              <w:t xml:space="preserve">accidents on the way to work and back from work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18"/>
                <w:szCs w:val="18"/>
              </w:rPr>
            </w:r>
            <w:r w:rsidR="00B17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F91A1F" w14:textId="77777777" w:rsidR="00323C0A" w:rsidRPr="00EC1E9E" w:rsidRDefault="00A27A6A" w:rsidP="008E186B">
            <w:pPr>
              <w:spacing w:after="120" w:line="240" w:lineRule="auto"/>
              <w:ind w:left="-6" w:firstLine="6"/>
              <w:rPr>
                <w:rFonts w:ascii="Arial" w:hAnsi="Arial" w:cs="Arial"/>
                <w:sz w:val="20"/>
                <w:szCs w:val="20"/>
              </w:rPr>
            </w:pPr>
            <w:r w:rsidRP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he Receiving Organisation/Enterprise will provide a liability insurance to the trainee (if not provided by the Sending Institution): </w:t>
            </w:r>
            <w:r w:rsidR="00323C0A" w:rsidRPr="00EC1E9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20"/>
                <w:szCs w:val="20"/>
              </w:rPr>
            </w:r>
            <w:r w:rsidR="00B17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3C0A" w:rsidRPr="00EC1E9E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C05">
              <w:rPr>
                <w:rFonts w:ascii="Arial" w:hAnsi="Arial" w:cs="Arial"/>
                <w:sz w:val="20"/>
                <w:szCs w:val="20"/>
              </w:rPr>
            </w:r>
            <w:r w:rsidR="00B17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6BC831" w14:textId="77777777" w:rsidR="00323C0A" w:rsidRPr="00FD75A3" w:rsidRDefault="00323C0A" w:rsidP="008E186B">
            <w:pPr>
              <w:spacing w:after="120"/>
              <w:ind w:left="-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The receiving organisation/enterprise undertakes to ensure that appropriate equipment and support is available to the trainee.</w:t>
            </w:r>
          </w:p>
          <w:p w14:paraId="24EBCABB" w14:textId="77777777" w:rsidR="00323C0A" w:rsidRPr="00FD75A3" w:rsidRDefault="00323C0A" w:rsidP="008E186B">
            <w:pPr>
              <w:spacing w:after="0"/>
              <w:ind w:left="-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Upon completion of the traineeship, the organisation/enterprise undertakes to issue a Traineeship Certificate </w:t>
            </w:r>
            <w:r w:rsidR="00AC2D76" w:rsidRPr="00FD75A3">
              <w:rPr>
                <w:rFonts w:ascii="Arial" w:hAnsi="Arial" w:cs="Arial"/>
                <w:sz w:val="20"/>
              </w:rPr>
              <w:t xml:space="preserve">by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  <w:r w:rsidR="000518E4" w:rsidRPr="00FD75A3">
              <w:rPr>
                <w:rFonts w:ascii="Arial" w:hAnsi="Arial" w:cs="Arial"/>
                <w:sz w:val="20"/>
              </w:rPr>
              <w:t xml:space="preserve"> </w:t>
            </w:r>
            <w:r w:rsidR="00AC2D76" w:rsidRPr="00FD75A3">
              <w:rPr>
                <w:rFonts w:ascii="Arial" w:hAnsi="Arial" w:cs="Arial"/>
                <w:sz w:val="20"/>
              </w:rPr>
              <w:t>[</w:t>
            </w:r>
            <w:r w:rsidR="00AC2D76" w:rsidRPr="00FD75A3">
              <w:rPr>
                <w:rFonts w:ascii="Arial" w:hAnsi="Arial" w:cs="Arial"/>
                <w:i/>
                <w:sz w:val="20"/>
                <w:u w:val="single"/>
              </w:rPr>
              <w:t>maximum 5 weeks after the  traineeship</w:t>
            </w:r>
            <w:r w:rsidR="00AC2D76" w:rsidRPr="00FD75A3">
              <w:rPr>
                <w:rFonts w:ascii="Arial" w:hAnsi="Arial" w:cs="Arial"/>
                <w:sz w:val="20"/>
              </w:rPr>
              <w:t>].</w:t>
            </w:r>
          </w:p>
        </w:tc>
      </w:tr>
    </w:tbl>
    <w:p w14:paraId="4F503266" w14:textId="77777777" w:rsidR="004C5DCE" w:rsidRPr="00FD75A3" w:rsidRDefault="004C5DCE" w:rsidP="00AE5748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12"/>
          <w:szCs w:val="12"/>
        </w:rPr>
      </w:pPr>
    </w:p>
    <w:p w14:paraId="52AA4374" w14:textId="77777777" w:rsidR="00323C0A" w:rsidRPr="00FD75A3" w:rsidRDefault="00323C0A" w:rsidP="00AE5748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0"/>
        </w:rPr>
      </w:pPr>
      <w:r w:rsidRPr="00FD75A3">
        <w:rPr>
          <w:rFonts w:ascii="Arial" w:hAnsi="Arial" w:cs="Arial"/>
          <w:b/>
          <w:color w:val="002060"/>
          <w:sz w:val="20"/>
        </w:rPr>
        <w:t>II.</w:t>
      </w:r>
      <w:r w:rsidRPr="00FD75A3">
        <w:rPr>
          <w:rFonts w:ascii="Arial" w:hAnsi="Arial" w:cs="Arial"/>
          <w:b/>
          <w:color w:val="002060"/>
          <w:sz w:val="20"/>
        </w:rPr>
        <w:tab/>
        <w:t>RESPONSIBLE PERSONS</w:t>
      </w:r>
    </w:p>
    <w:tbl>
      <w:tblPr>
        <w:tblW w:w="9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01"/>
      </w:tblGrid>
      <w:tr w:rsidR="00323C0A" w:rsidRPr="00FD75A3" w14:paraId="66433829" w14:textId="77777777" w:rsidTr="00B36C97">
        <w:trPr>
          <w:jc w:val="center"/>
        </w:trPr>
        <w:tc>
          <w:tcPr>
            <w:tcW w:w="9301" w:type="dxa"/>
            <w:shd w:val="clear" w:color="auto" w:fill="auto"/>
          </w:tcPr>
          <w:p w14:paraId="68EA8F28" w14:textId="77777777" w:rsidR="00323C0A" w:rsidRPr="00FD75A3" w:rsidRDefault="00323C0A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Responsible person</w:t>
            </w:r>
            <w:r w:rsidR="00AE5748" w:rsidRPr="00FD75A3">
              <w:rPr>
                <w:rFonts w:ascii="Arial" w:hAnsi="Arial" w:cs="Arial"/>
                <w:b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b/>
                <w:sz w:val="20"/>
              </w:rPr>
              <w:t>in the sending institution:</w:t>
            </w:r>
          </w:p>
          <w:p w14:paraId="0982DF74" w14:textId="77777777" w:rsidR="00323C0A" w:rsidRPr="00FD75A3" w:rsidRDefault="00323C0A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 w:rsidR="001F7F6B">
              <w:rPr>
                <w:rFonts w:ascii="Arial" w:hAnsi="Arial" w:cs="Arial"/>
                <w:sz w:val="20"/>
              </w:rPr>
              <w:t xml:space="preserve"> __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 w:rsidR="001F7F6B">
              <w:rPr>
                <w:rFonts w:ascii="Arial" w:hAnsi="Arial" w:cs="Arial"/>
                <w:sz w:val="20"/>
              </w:rPr>
              <w:t xml:space="preserve"> _________________________</w:t>
            </w:r>
          </w:p>
          <w:p w14:paraId="7CC32A85" w14:textId="77777777" w:rsidR="00323C0A" w:rsidRPr="00FD75A3" w:rsidRDefault="00323C0A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 w:rsidR="001F7F6B">
              <w:rPr>
                <w:rFonts w:ascii="Arial" w:hAnsi="Arial" w:cs="Arial"/>
                <w:sz w:val="20"/>
              </w:rPr>
              <w:t xml:space="preserve"> 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</w:t>
            </w:r>
            <w:r w:rsidR="001F7F6B">
              <w:rPr>
                <w:rFonts w:ascii="Arial" w:hAnsi="Arial" w:cs="Arial"/>
                <w:sz w:val="20"/>
              </w:rPr>
              <w:t>-mail: ___________________________</w:t>
            </w:r>
          </w:p>
        </w:tc>
      </w:tr>
    </w:tbl>
    <w:p w14:paraId="3BCE62DF" w14:textId="77777777" w:rsidR="00323C0A" w:rsidRPr="00FD75A3" w:rsidRDefault="00323C0A" w:rsidP="00323C0A">
      <w:pPr>
        <w:spacing w:after="120"/>
        <w:rPr>
          <w:rFonts w:ascii="Arial" w:hAnsi="Arial" w:cs="Arial"/>
          <w:b/>
          <w:sz w:val="12"/>
          <w:szCs w:val="12"/>
        </w:rPr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68"/>
      </w:tblGrid>
      <w:tr w:rsidR="00323C0A" w:rsidRPr="00FD75A3" w14:paraId="7FF9EBD4" w14:textId="77777777" w:rsidTr="00B36C97">
        <w:trPr>
          <w:jc w:val="center"/>
        </w:trPr>
        <w:tc>
          <w:tcPr>
            <w:tcW w:w="9268" w:type="dxa"/>
            <w:shd w:val="clear" w:color="auto" w:fill="auto"/>
          </w:tcPr>
          <w:p w14:paraId="77B3E704" w14:textId="77777777" w:rsidR="00323C0A" w:rsidRPr="00FD75A3" w:rsidRDefault="00323C0A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Responsible person</w:t>
            </w:r>
            <w:r w:rsidR="00AE5748" w:rsidRPr="00FD75A3">
              <w:rPr>
                <w:rFonts w:ascii="Arial" w:hAnsi="Arial" w:cs="Arial"/>
                <w:b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b/>
                <w:sz w:val="20"/>
              </w:rPr>
              <w:t>in the receiving organisation/enterprise (supervisor):</w:t>
            </w:r>
          </w:p>
          <w:p w14:paraId="4BB274C5" w14:textId="77777777" w:rsidR="001F7F6B" w:rsidRPr="00FD75A3" w:rsidRDefault="001F7F6B" w:rsidP="001F7F6B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__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>
              <w:rPr>
                <w:rFonts w:ascii="Arial" w:hAnsi="Arial" w:cs="Arial"/>
                <w:sz w:val="20"/>
              </w:rPr>
              <w:t xml:space="preserve"> _________________________</w:t>
            </w:r>
          </w:p>
          <w:p w14:paraId="18368E33" w14:textId="77777777" w:rsidR="00323C0A" w:rsidRPr="00FD75A3" w:rsidRDefault="001F7F6B" w:rsidP="001F7F6B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>
              <w:rPr>
                <w:rFonts w:ascii="Arial" w:hAnsi="Arial" w:cs="Arial"/>
                <w:sz w:val="20"/>
              </w:rPr>
              <w:t xml:space="preserve"> 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</w:t>
            </w:r>
            <w:r>
              <w:rPr>
                <w:rFonts w:ascii="Arial" w:hAnsi="Arial" w:cs="Arial"/>
                <w:sz w:val="20"/>
              </w:rPr>
              <w:t>-mail: ___________________________</w:t>
            </w:r>
          </w:p>
        </w:tc>
      </w:tr>
    </w:tbl>
    <w:p w14:paraId="31D911C9" w14:textId="77777777" w:rsidR="00CB32FC" w:rsidRPr="00FD75A3" w:rsidRDefault="00CB32FC" w:rsidP="0028420D">
      <w:pPr>
        <w:keepNext/>
        <w:keepLines/>
        <w:spacing w:after="0"/>
        <w:rPr>
          <w:rFonts w:ascii="Arial" w:hAnsi="Arial" w:cs="Arial"/>
          <w:b/>
          <w:color w:val="002060"/>
          <w:sz w:val="20"/>
        </w:rPr>
      </w:pPr>
    </w:p>
    <w:p w14:paraId="6F8C29E7" w14:textId="77777777" w:rsidR="00323C0A" w:rsidRPr="00FD75A3" w:rsidRDefault="00323C0A" w:rsidP="0028420D">
      <w:pPr>
        <w:keepNext/>
        <w:keepLines/>
        <w:spacing w:after="0"/>
        <w:rPr>
          <w:rFonts w:ascii="Arial" w:hAnsi="Arial" w:cs="Arial"/>
          <w:b/>
          <w:color w:val="002060"/>
          <w:sz w:val="20"/>
        </w:rPr>
      </w:pPr>
      <w:r w:rsidRPr="00FD75A3">
        <w:rPr>
          <w:rFonts w:ascii="Arial" w:hAnsi="Arial" w:cs="Arial"/>
          <w:b/>
          <w:color w:val="002060"/>
          <w:sz w:val="20"/>
        </w:rPr>
        <w:t>III. COMMITMENT OF THE THREE PARTIES</w:t>
      </w:r>
    </w:p>
    <w:p w14:paraId="6F30739C" w14:textId="77777777" w:rsidR="00323C0A" w:rsidRPr="00FD75A3" w:rsidRDefault="00323C0A" w:rsidP="00B36C97">
      <w:pPr>
        <w:spacing w:after="120"/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>By signing this document, the trainee, the sending institution and the receiving organisation/enterprise confirm that they approve the proposed Learning Agreement and that they will comply with all the arrangements agreed by all parties.</w:t>
      </w:r>
    </w:p>
    <w:p w14:paraId="30D008B5" w14:textId="77777777" w:rsidR="00323C0A" w:rsidRPr="00FD75A3" w:rsidRDefault="00323C0A" w:rsidP="00323C0A">
      <w:pPr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 xml:space="preserve">The trainee and receiving organisation/enterprise will communicate to the sending institution any problem or changes regarding the </w:t>
      </w:r>
      <w:r w:rsidR="004F0EDC" w:rsidRPr="00FD75A3">
        <w:rPr>
          <w:rFonts w:ascii="Arial" w:hAnsi="Arial" w:cs="Arial"/>
          <w:sz w:val="20"/>
        </w:rPr>
        <w:t xml:space="preserve">traineeship </w:t>
      </w:r>
      <w:r w:rsidRPr="00FD75A3">
        <w:rPr>
          <w:rFonts w:ascii="Arial" w:hAnsi="Arial" w:cs="Arial"/>
          <w:sz w:val="20"/>
        </w:rPr>
        <w:t>period.</w:t>
      </w:r>
    </w:p>
    <w:tbl>
      <w:tblPr>
        <w:tblW w:w="9273" w:type="dxa"/>
        <w:jc w:val="center"/>
        <w:tblLayout w:type="fixed"/>
        <w:tblLook w:val="0000" w:firstRow="0" w:lastRow="0" w:firstColumn="0" w:lastColumn="0" w:noHBand="0" w:noVBand="0"/>
      </w:tblPr>
      <w:tblGrid>
        <w:gridCol w:w="9260"/>
        <w:gridCol w:w="13"/>
      </w:tblGrid>
      <w:tr w:rsidR="00323C0A" w:rsidRPr="00FD75A3" w14:paraId="59491884" w14:textId="77777777" w:rsidTr="00B36C97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AC3EC" w14:textId="77777777" w:rsidR="00323C0A" w:rsidRPr="00FD75A3" w:rsidRDefault="00323C0A" w:rsidP="00B36C9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he trainee</w:t>
            </w:r>
          </w:p>
          <w:p w14:paraId="446B091B" w14:textId="77777777" w:rsidR="00323C0A" w:rsidRPr="00FD75A3" w:rsidRDefault="004C3270" w:rsidP="00CB32F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color w:val="002060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Student’s signature</w:t>
            </w:r>
            <w:r w:rsidRPr="003D7218">
              <w:rPr>
                <w:rStyle w:val="Odwoanieprzypisudolnego"/>
                <w:rFonts w:ascii="Arial" w:hAnsi="Arial" w:cs="Arial"/>
                <w:b/>
                <w:sz w:val="20"/>
              </w:rPr>
              <w:t xml:space="preserve"> </w:t>
            </w:r>
            <w:r w:rsidRPr="003D7218">
              <w:rPr>
                <w:rFonts w:ascii="Arial" w:hAnsi="Arial" w:cs="Arial"/>
                <w:b/>
                <w:sz w:val="20"/>
              </w:rPr>
              <w:t>___________________________</w:t>
            </w:r>
            <w:r>
              <w:rPr>
                <w:rFonts w:ascii="Arial" w:hAnsi="Arial" w:cs="Arial"/>
                <w:b/>
                <w:sz w:val="20"/>
              </w:rPr>
              <w:t>__________</w:t>
            </w:r>
            <w:r w:rsidRPr="003D7218">
              <w:rPr>
                <w:rFonts w:ascii="Arial" w:hAnsi="Arial" w:cs="Arial"/>
                <w:b/>
                <w:sz w:val="20"/>
              </w:rPr>
              <w:t xml:space="preserve"> </w:t>
            </w:r>
            <w:r w:rsidRPr="003D7218">
              <w:rPr>
                <w:rFonts w:ascii="Arial" w:hAnsi="Arial" w:cs="Arial"/>
                <w:sz w:val="20"/>
              </w:rPr>
              <w:t xml:space="preserve">Date: </w:t>
            </w:r>
            <w:r w:rsidRPr="003D7218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  <w:tr w:rsidR="00323C0A" w:rsidRPr="00FD75A3" w14:paraId="0E9AEFC7" w14:textId="77777777" w:rsidTr="00B36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53" w:type="dxa"/>
            <w:gridSpan w:val="2"/>
            <w:shd w:val="clear" w:color="auto" w:fill="auto"/>
          </w:tcPr>
          <w:p w14:paraId="643E5346" w14:textId="77777777" w:rsidR="00323C0A" w:rsidRPr="00FD75A3" w:rsidRDefault="00323C0A" w:rsidP="004C6530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he sending institution</w:t>
            </w:r>
          </w:p>
          <w:p w14:paraId="460D7DAB" w14:textId="77777777" w:rsidR="00323C0A" w:rsidRPr="00FD75A3" w:rsidRDefault="004C3270" w:rsidP="0028420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color w:val="002060"/>
                <w:sz w:val="20"/>
              </w:rPr>
            </w:pPr>
            <w:r w:rsidRPr="00856FDE">
              <w:rPr>
                <w:rFonts w:ascii="Arial" w:hAnsi="Arial" w:cs="Arial"/>
                <w:sz w:val="20"/>
              </w:rPr>
              <w:t xml:space="preserve">Responsible person’s signature </w:t>
            </w:r>
            <w:r w:rsidRPr="00856FDE">
              <w:rPr>
                <w:rFonts w:ascii="Arial" w:hAnsi="Arial" w:cs="Arial"/>
                <w:b/>
                <w:sz w:val="20"/>
              </w:rPr>
              <w:t>___________________</w:t>
            </w:r>
            <w:r>
              <w:rPr>
                <w:rFonts w:ascii="Arial" w:hAnsi="Arial" w:cs="Arial"/>
                <w:b/>
                <w:sz w:val="20"/>
              </w:rPr>
              <w:t xml:space="preserve">________ </w:t>
            </w:r>
            <w:r w:rsidRPr="00856FDE">
              <w:rPr>
                <w:rFonts w:ascii="Arial" w:hAnsi="Arial" w:cs="Arial"/>
                <w:sz w:val="20"/>
              </w:rPr>
              <w:t xml:space="preserve">Date: </w:t>
            </w:r>
            <w:r w:rsidRPr="00856FDE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  <w:tr w:rsidR="00323C0A" w:rsidRPr="00FD75A3" w14:paraId="6D3F6D13" w14:textId="77777777" w:rsidTr="00B36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9260" w:type="dxa"/>
            <w:shd w:val="clear" w:color="auto" w:fill="auto"/>
          </w:tcPr>
          <w:p w14:paraId="68ED52EC" w14:textId="77777777" w:rsidR="00323C0A" w:rsidRPr="00FD75A3" w:rsidRDefault="00323C0A" w:rsidP="004C6530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he receiving organisation/enterprise</w:t>
            </w:r>
          </w:p>
          <w:p w14:paraId="73931953" w14:textId="77777777" w:rsidR="00323C0A" w:rsidRPr="00FD75A3" w:rsidRDefault="004C3270" w:rsidP="0028420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color w:val="002060"/>
                <w:sz w:val="20"/>
              </w:rPr>
            </w:pPr>
            <w:r w:rsidRPr="00856FDE">
              <w:rPr>
                <w:rFonts w:ascii="Arial" w:hAnsi="Arial" w:cs="Arial"/>
                <w:sz w:val="20"/>
              </w:rPr>
              <w:t xml:space="preserve">Responsible person’s signature </w:t>
            </w:r>
            <w:r w:rsidRPr="00856FDE">
              <w:rPr>
                <w:rFonts w:ascii="Arial" w:hAnsi="Arial" w:cs="Arial"/>
                <w:b/>
                <w:sz w:val="20"/>
              </w:rPr>
              <w:t>___________________</w:t>
            </w:r>
            <w:r>
              <w:rPr>
                <w:rFonts w:ascii="Arial" w:hAnsi="Arial" w:cs="Arial"/>
                <w:b/>
                <w:sz w:val="20"/>
              </w:rPr>
              <w:t xml:space="preserve">________ </w:t>
            </w:r>
            <w:r w:rsidRPr="00856FDE">
              <w:rPr>
                <w:rFonts w:ascii="Arial" w:hAnsi="Arial" w:cs="Arial"/>
                <w:sz w:val="20"/>
              </w:rPr>
              <w:t xml:space="preserve">Date: </w:t>
            </w:r>
            <w:r w:rsidRPr="00856FDE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</w:tbl>
    <w:p w14:paraId="35486FB5" w14:textId="77777777" w:rsidR="00323C0A" w:rsidRPr="00FD75A3" w:rsidRDefault="00DF6F20" w:rsidP="00323C0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br w:type="page"/>
      </w:r>
      <w:r w:rsidR="00323C0A" w:rsidRPr="00FD75A3">
        <w:rPr>
          <w:rFonts w:ascii="Arial" w:hAnsi="Arial" w:cs="Arial"/>
          <w:b/>
          <w:color w:val="002060"/>
          <w:sz w:val="28"/>
        </w:rPr>
        <w:lastRenderedPageBreak/>
        <w:t xml:space="preserve">Section to be completed </w:t>
      </w:r>
      <w:r w:rsidR="00323C0A" w:rsidRPr="00FD75A3">
        <w:rPr>
          <w:rFonts w:ascii="Arial" w:hAnsi="Arial" w:cs="Arial"/>
          <w:b/>
          <w:color w:val="002060"/>
          <w:sz w:val="28"/>
          <w:szCs w:val="28"/>
        </w:rPr>
        <w:t>DURING THE MOBILITY</w:t>
      </w:r>
    </w:p>
    <w:p w14:paraId="36F24BB2" w14:textId="77777777" w:rsidR="00323C0A" w:rsidRPr="00FD75A3" w:rsidRDefault="00323C0A" w:rsidP="00323C0A">
      <w:pPr>
        <w:pStyle w:val="Nagwek4"/>
        <w:keepNext w:val="0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20"/>
          <w:lang w:val="en-GB"/>
        </w:rPr>
      </w:pPr>
      <w:r w:rsidRPr="00FD75A3">
        <w:rPr>
          <w:rFonts w:ascii="Arial" w:hAnsi="Arial" w:cs="Arial"/>
          <w:b/>
          <w:color w:val="002060"/>
          <w:sz w:val="20"/>
          <w:lang w:val="en-GB"/>
        </w:rPr>
        <w:t>EXCEPTIONAL MAJOR CHANGES TO THE ORIGINAL LEARNING AGREEMENT</w:t>
      </w:r>
      <w:r w:rsidRPr="00FD75A3">
        <w:rPr>
          <w:rFonts w:ascii="Arial" w:hAnsi="Arial" w:cs="Arial"/>
          <w:b/>
          <w:color w:val="002060"/>
          <w:sz w:val="20"/>
          <w:lang w:val="en-GB"/>
        </w:rPr>
        <w:br/>
      </w:r>
    </w:p>
    <w:p w14:paraId="084EB672" w14:textId="77777777" w:rsidR="00323C0A" w:rsidRPr="00FD75A3" w:rsidRDefault="00323C0A" w:rsidP="00323C0A">
      <w:pPr>
        <w:pStyle w:val="Nagwek4"/>
        <w:keepNext w:val="0"/>
        <w:numPr>
          <w:ilvl w:val="0"/>
          <w:numId w:val="0"/>
        </w:numPr>
        <w:ind w:left="426" w:hanging="426"/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 xml:space="preserve">I. </w:t>
      </w: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ab/>
        <w:t>EXCEPTIONAL CHANGES TO THE 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1291C" w:rsidRPr="00FD75A3" w14:paraId="4E73B823" w14:textId="77777777" w:rsidTr="00CD3E25">
        <w:trPr>
          <w:trHeight w:val="473"/>
        </w:trPr>
        <w:tc>
          <w:tcPr>
            <w:tcW w:w="9464" w:type="dxa"/>
            <w:shd w:val="clear" w:color="auto" w:fill="auto"/>
          </w:tcPr>
          <w:p w14:paraId="4EB9F187" w14:textId="77777777" w:rsidR="00D1291C" w:rsidRPr="00FD75A3" w:rsidRDefault="00D1291C" w:rsidP="00F808D1">
            <w:pPr>
              <w:pStyle w:val="Tekstkomentarza"/>
              <w:spacing w:after="120"/>
              <w:rPr>
                <w:rFonts w:ascii="Arial" w:hAnsi="Arial" w:cs="Arial"/>
                <w:b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>Planned period of the mobility</w:t>
            </w:r>
            <w:r w:rsidRPr="00FD75A3">
              <w:rPr>
                <w:rFonts w:ascii="Arial" w:hAnsi="Arial" w:cs="Arial"/>
                <w:lang w:val="en-GB"/>
              </w:rPr>
              <w:t xml:space="preserve">: from [month/year] 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0518E4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D75A3">
              <w:rPr>
                <w:rFonts w:ascii="Arial" w:hAnsi="Arial" w:cs="Arial"/>
                <w:lang w:val="en-GB"/>
              </w:rPr>
              <w:t xml:space="preserve">till [month/year] 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1291C" w:rsidRPr="00FD75A3" w14:paraId="6E715AD8" w14:textId="77777777" w:rsidTr="00CD3E25">
        <w:trPr>
          <w:trHeight w:val="277"/>
        </w:trPr>
        <w:tc>
          <w:tcPr>
            <w:tcW w:w="9464" w:type="dxa"/>
            <w:shd w:val="clear" w:color="auto" w:fill="auto"/>
          </w:tcPr>
          <w:p w14:paraId="486BE65D" w14:textId="77777777" w:rsidR="00D1291C" w:rsidRPr="00FD75A3" w:rsidRDefault="00D1291C" w:rsidP="00F808D1">
            <w:pPr>
              <w:pStyle w:val="Tekstkomentarza"/>
              <w:tabs>
                <w:tab w:val="left" w:pos="5812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 xml:space="preserve">Number of working hours per week: 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1291C" w:rsidRPr="00FD75A3" w14:paraId="40B742DF" w14:textId="77777777" w:rsidTr="00CD3E25">
        <w:trPr>
          <w:trHeight w:val="345"/>
        </w:trPr>
        <w:tc>
          <w:tcPr>
            <w:tcW w:w="9464" w:type="dxa"/>
            <w:shd w:val="clear" w:color="auto" w:fill="auto"/>
          </w:tcPr>
          <w:p w14:paraId="0DB7013D" w14:textId="77777777" w:rsidR="00D1291C" w:rsidRPr="00FD75A3" w:rsidRDefault="00D1291C" w:rsidP="00F808D1">
            <w:pPr>
              <w:spacing w:after="0"/>
              <w:ind w:right="-993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raineeship title: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1291C" w:rsidRPr="00FD75A3" w14:paraId="4553B4E2" w14:textId="77777777" w:rsidTr="00CD3E25">
        <w:trPr>
          <w:trHeight w:val="418"/>
        </w:trPr>
        <w:tc>
          <w:tcPr>
            <w:tcW w:w="9464" w:type="dxa"/>
            <w:shd w:val="clear" w:color="auto" w:fill="auto"/>
          </w:tcPr>
          <w:p w14:paraId="518D4A50" w14:textId="77777777" w:rsidR="00CD3E25" w:rsidRDefault="00D1291C" w:rsidP="00F808D1">
            <w:pPr>
              <w:spacing w:after="0"/>
              <w:ind w:right="-993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Detailed programme of the traineeship period</w:t>
            </w:r>
          </w:p>
          <w:p w14:paraId="3468CF15" w14:textId="77777777" w:rsidR="002B240C" w:rsidRPr="00FD75A3" w:rsidRDefault="000518E4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33DD214F" w14:textId="77777777" w:rsidR="002B240C" w:rsidRPr="00FD75A3" w:rsidRDefault="000518E4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1291C" w:rsidRPr="00FD75A3" w14:paraId="5449F4AC" w14:textId="77777777" w:rsidTr="00CD3E25">
        <w:trPr>
          <w:trHeight w:val="692"/>
        </w:trPr>
        <w:tc>
          <w:tcPr>
            <w:tcW w:w="9464" w:type="dxa"/>
            <w:shd w:val="clear" w:color="auto" w:fill="auto"/>
          </w:tcPr>
          <w:p w14:paraId="374F0C22" w14:textId="77777777" w:rsidR="00D1291C" w:rsidRPr="00FD75A3" w:rsidRDefault="00D1291C" w:rsidP="00F808D1">
            <w:pPr>
              <w:spacing w:after="0"/>
              <w:ind w:right="-992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Knowledge</w:t>
            </w:r>
            <w:r w:rsidRPr="00FD75A3">
              <w:rPr>
                <w:rFonts w:ascii="Arial" w:hAnsi="Arial" w:cs="Arial"/>
                <w:sz w:val="20"/>
              </w:rPr>
              <w:t xml:space="preserve">, </w:t>
            </w:r>
            <w:r w:rsidRPr="00FD75A3">
              <w:rPr>
                <w:rFonts w:ascii="Arial" w:hAnsi="Arial" w:cs="Arial"/>
                <w:b/>
                <w:sz w:val="20"/>
              </w:rPr>
              <w:t>skills and competences to be acquired by the trainee at the end of the traineeship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</w:p>
          <w:p w14:paraId="6E913982" w14:textId="77777777" w:rsidR="002B240C" w:rsidRPr="00FD75A3" w:rsidRDefault="000518E4" w:rsidP="00F808D1">
            <w:pPr>
              <w:spacing w:after="0"/>
              <w:ind w:right="-992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458232A" w14:textId="77777777" w:rsidR="002B240C" w:rsidRPr="00FD75A3" w:rsidRDefault="000518E4" w:rsidP="00F808D1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1291C" w:rsidRPr="00FD75A3" w14:paraId="7DF3D298" w14:textId="77777777" w:rsidTr="00CD3E25">
        <w:trPr>
          <w:trHeight w:val="393"/>
        </w:trPr>
        <w:tc>
          <w:tcPr>
            <w:tcW w:w="9464" w:type="dxa"/>
            <w:shd w:val="clear" w:color="auto" w:fill="auto"/>
          </w:tcPr>
          <w:p w14:paraId="343C5256" w14:textId="77777777" w:rsidR="00D1291C" w:rsidRPr="00FD75A3" w:rsidRDefault="00D1291C" w:rsidP="00F808D1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 xml:space="preserve">Monitoring plan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092F7DA5" w14:textId="77777777" w:rsidR="002B240C" w:rsidRPr="00FD75A3" w:rsidRDefault="002B240C" w:rsidP="00F808D1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</w:rPr>
            </w:pPr>
          </w:p>
        </w:tc>
      </w:tr>
      <w:tr w:rsidR="00D1291C" w:rsidRPr="00FD75A3" w14:paraId="6173E938" w14:textId="77777777" w:rsidTr="00CD3E25">
        <w:trPr>
          <w:trHeight w:val="423"/>
        </w:trPr>
        <w:tc>
          <w:tcPr>
            <w:tcW w:w="9464" w:type="dxa"/>
            <w:shd w:val="clear" w:color="auto" w:fill="auto"/>
          </w:tcPr>
          <w:p w14:paraId="0DE2FF24" w14:textId="77777777" w:rsidR="00D1291C" w:rsidRPr="00FD75A3" w:rsidRDefault="00D1291C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 xml:space="preserve">Evaluation plan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862CD89" w14:textId="77777777" w:rsidR="002B240C" w:rsidRPr="00FD75A3" w:rsidRDefault="002B240C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14:paraId="36C6EB20" w14:textId="77777777" w:rsidR="00D1291C" w:rsidRPr="00FD75A3" w:rsidRDefault="00D1291C" w:rsidP="00B36C97">
      <w:pPr>
        <w:spacing w:after="0"/>
        <w:rPr>
          <w:rFonts w:ascii="Arial" w:hAnsi="Arial" w:cs="Arial"/>
        </w:rPr>
      </w:pPr>
    </w:p>
    <w:p w14:paraId="0837060B" w14:textId="77777777" w:rsidR="004C5DCE" w:rsidRPr="00FD75A3" w:rsidRDefault="004C5DCE" w:rsidP="004C5DCE">
      <w:pPr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>The trainee, the sending institution and the receiving organisation/enterprise confirm that the proposed amendments to the mobility programme are approved.</w:t>
      </w:r>
    </w:p>
    <w:p w14:paraId="41EF7830" w14:textId="77777777" w:rsidR="004C5DCE" w:rsidRPr="00FD75A3" w:rsidRDefault="009A29F0" w:rsidP="004C5DCE">
      <w:pPr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>A</w:t>
      </w:r>
      <w:r w:rsidR="004C5DCE" w:rsidRPr="00FD75A3">
        <w:rPr>
          <w:rFonts w:ascii="Arial" w:hAnsi="Arial" w:cs="Arial"/>
          <w:sz w:val="20"/>
        </w:rPr>
        <w:t xml:space="preserve">pproval by e-mail </w:t>
      </w:r>
      <w:r w:rsidRPr="00FD75A3">
        <w:rPr>
          <w:rFonts w:ascii="Arial" w:hAnsi="Arial" w:cs="Arial"/>
          <w:sz w:val="20"/>
        </w:rPr>
        <w:t xml:space="preserve">or signature </w:t>
      </w:r>
      <w:r w:rsidR="004C5DCE" w:rsidRPr="00FD75A3">
        <w:rPr>
          <w:rFonts w:ascii="Arial" w:hAnsi="Arial" w:cs="Arial"/>
          <w:sz w:val="20"/>
        </w:rPr>
        <w:t xml:space="preserve">from the trainee, the responsible person in the sending institution and the responsible person in the receiving organisation/enterprise. </w:t>
      </w:r>
    </w:p>
    <w:p w14:paraId="1AE29904" w14:textId="77777777" w:rsidR="004C5DCE" w:rsidRPr="00FD75A3" w:rsidRDefault="004C5DCE" w:rsidP="0028420D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0214DE30" w14:textId="77777777" w:rsidR="003A3626" w:rsidRPr="00FD75A3" w:rsidRDefault="003A3626" w:rsidP="0028420D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 xml:space="preserve">II. </w:t>
      </w: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ab/>
        <w:t>CHANGES IN THE RESPONSIBLE PERSON(S), if any:</w:t>
      </w:r>
    </w:p>
    <w:p w14:paraId="759C7F99" w14:textId="77777777" w:rsidR="009A29F0" w:rsidRPr="00FD75A3" w:rsidRDefault="009A29F0" w:rsidP="00B36C97">
      <w:pPr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3A3626" w:rsidRPr="00FD75A3" w14:paraId="4A8B1F17" w14:textId="77777777" w:rsidTr="00B36C97">
        <w:trPr>
          <w:jc w:val="center"/>
        </w:trPr>
        <w:tc>
          <w:tcPr>
            <w:tcW w:w="9480" w:type="dxa"/>
            <w:shd w:val="clear" w:color="auto" w:fill="auto"/>
          </w:tcPr>
          <w:p w14:paraId="0FD7F837" w14:textId="77777777" w:rsidR="003A3626" w:rsidRPr="00FD75A3" w:rsidRDefault="003A3626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New responsible person in the sending institution:</w:t>
            </w:r>
          </w:p>
          <w:p w14:paraId="6B5A021C" w14:textId="77777777" w:rsidR="009A29F0" w:rsidRPr="00FD75A3" w:rsidRDefault="009A29F0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</w:p>
          <w:p w14:paraId="770FEBD9" w14:textId="77777777" w:rsidR="003A3626" w:rsidRPr="00FD75A3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</w:t>
            </w:r>
          </w:p>
          <w:p w14:paraId="38D7D174" w14:textId="77777777" w:rsidR="003A3626" w:rsidRPr="00FD75A3" w:rsidRDefault="003A3626" w:rsidP="004C6530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-mail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__</w:t>
            </w:r>
          </w:p>
        </w:tc>
      </w:tr>
    </w:tbl>
    <w:p w14:paraId="563487ED" w14:textId="77777777" w:rsidR="003A3626" w:rsidRPr="00FD75A3" w:rsidRDefault="003A3626" w:rsidP="0028420D">
      <w:pPr>
        <w:spacing w:after="0"/>
        <w:rPr>
          <w:rFonts w:ascii="Arial" w:hAnsi="Arial" w:cs="Arial"/>
          <w:b/>
          <w:sz w:val="20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3A3626" w:rsidRPr="00FD75A3" w14:paraId="5C69E45E" w14:textId="77777777" w:rsidTr="00B36C97">
        <w:trPr>
          <w:jc w:val="center"/>
        </w:trPr>
        <w:tc>
          <w:tcPr>
            <w:tcW w:w="9481" w:type="dxa"/>
            <w:shd w:val="clear" w:color="auto" w:fill="auto"/>
          </w:tcPr>
          <w:p w14:paraId="384F6F62" w14:textId="77777777" w:rsidR="009A29F0" w:rsidRPr="00FD75A3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New responsible person in the receiving organisation/enterprise</w:t>
            </w:r>
            <w:r w:rsidR="009A29F0" w:rsidRPr="00FD75A3">
              <w:rPr>
                <w:rFonts w:ascii="Arial" w:hAnsi="Arial" w:cs="Arial"/>
                <w:sz w:val="20"/>
              </w:rPr>
              <w:t>:</w:t>
            </w:r>
          </w:p>
          <w:p w14:paraId="5A70C5BC" w14:textId="77777777" w:rsidR="003A3626" w:rsidRPr="00FD75A3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335EB3E9" w14:textId="77777777" w:rsidR="004C6530" w:rsidRPr="00FD75A3" w:rsidRDefault="004C6530" w:rsidP="004C6530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>
              <w:rPr>
                <w:rFonts w:ascii="Arial" w:hAnsi="Arial" w:cs="Arial"/>
                <w:sz w:val="20"/>
              </w:rPr>
              <w:t xml:space="preserve"> ___________________________</w:t>
            </w:r>
          </w:p>
          <w:p w14:paraId="5328B9BA" w14:textId="77777777" w:rsidR="003A3626" w:rsidRPr="00FD75A3" w:rsidRDefault="004C6530" w:rsidP="004C6530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>
              <w:rPr>
                <w:rFonts w:ascii="Arial" w:hAnsi="Arial" w:cs="Arial"/>
                <w:sz w:val="20"/>
              </w:rPr>
              <w:t xml:space="preserve"> 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-mail:</w:t>
            </w:r>
            <w:r>
              <w:rPr>
                <w:rFonts w:ascii="Arial" w:hAnsi="Arial" w:cs="Arial"/>
                <w:sz w:val="20"/>
              </w:rPr>
              <w:t xml:space="preserve"> _____________________________</w:t>
            </w:r>
          </w:p>
        </w:tc>
      </w:tr>
    </w:tbl>
    <w:p w14:paraId="656AD525" w14:textId="77777777" w:rsidR="00713ADC" w:rsidRPr="00FD75A3" w:rsidRDefault="00713ADC" w:rsidP="00713ADC">
      <w:pPr>
        <w:pStyle w:val="Nagwek4"/>
        <w:numPr>
          <w:ilvl w:val="0"/>
          <w:numId w:val="0"/>
        </w:numPr>
        <w:spacing w:after="0"/>
        <w:ind w:left="567" w:hanging="567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4E7FD4F7" w14:textId="77777777" w:rsidR="003A39F6" w:rsidRPr="00752FA9" w:rsidRDefault="003A39F6" w:rsidP="004E5AF2">
      <w:pPr>
        <w:rPr>
          <w:rFonts w:ascii="Arial" w:hAnsi="Arial" w:cs="Arial"/>
          <w:b/>
          <w:color w:val="002060"/>
          <w:sz w:val="2"/>
          <w:szCs w:val="2"/>
        </w:rPr>
      </w:pPr>
    </w:p>
    <w:sectPr w:rsidR="003A39F6" w:rsidRPr="00752FA9" w:rsidSect="004E5A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11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EF9E" w14:textId="77777777" w:rsidR="00B17C05" w:rsidRDefault="00B17C05" w:rsidP="00323C0A">
      <w:pPr>
        <w:spacing w:after="0" w:line="240" w:lineRule="auto"/>
      </w:pPr>
      <w:r>
        <w:separator/>
      </w:r>
    </w:p>
  </w:endnote>
  <w:endnote w:type="continuationSeparator" w:id="0">
    <w:p w14:paraId="599CFCD7" w14:textId="77777777" w:rsidR="00B17C05" w:rsidRDefault="00B17C05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525C" w14:textId="77777777" w:rsidR="00021F07" w:rsidRDefault="00021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95F0" w14:textId="77777777" w:rsidR="00694B65" w:rsidRDefault="00694B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FE6">
      <w:rPr>
        <w:noProof/>
      </w:rPr>
      <w:t>1</w:t>
    </w:r>
    <w:r>
      <w:rPr>
        <w:noProof/>
      </w:rPr>
      <w:fldChar w:fldCharType="end"/>
    </w:r>
  </w:p>
  <w:p w14:paraId="219D1997" w14:textId="77777777"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3A72" w14:textId="77777777" w:rsidR="00694B65" w:rsidRDefault="00694B65">
    <w:pPr>
      <w:pStyle w:val="Stopka"/>
    </w:pPr>
  </w:p>
  <w:p w14:paraId="5EB1FF74" w14:textId="77777777"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DC6EA" w14:textId="77777777" w:rsidR="00B17C05" w:rsidRDefault="00B17C05" w:rsidP="00323C0A">
      <w:pPr>
        <w:spacing w:after="0" w:line="240" w:lineRule="auto"/>
      </w:pPr>
      <w:r>
        <w:separator/>
      </w:r>
    </w:p>
  </w:footnote>
  <w:footnote w:type="continuationSeparator" w:id="0">
    <w:p w14:paraId="797D81B7" w14:textId="77777777" w:rsidR="00B17C05" w:rsidRDefault="00B17C05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2F3B" w14:textId="77777777" w:rsidR="00021F07" w:rsidRDefault="00021F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7304" w14:textId="77777777" w:rsidR="00694B65" w:rsidRPr="00967BFC" w:rsidRDefault="00C51A76" w:rsidP="00694B65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0D8515" wp14:editId="4FB72ADA">
              <wp:simplePos x="0" y="0"/>
              <wp:positionH relativeFrom="column">
                <wp:posOffset>50800</wp:posOffset>
              </wp:positionH>
              <wp:positionV relativeFrom="paragraph">
                <wp:posOffset>-125095</wp:posOffset>
              </wp:positionV>
              <wp:extent cx="6364605" cy="530860"/>
              <wp:effectExtent l="0" t="0" r="0" b="254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64605" cy="530860"/>
                        <a:chOff x="0" y="0"/>
                        <a:chExt cx="6364339" cy="530860"/>
                      </a:xfrm>
                    </wpg:grpSpPr>
                    <wps:wsp>
                      <wps:cNvPr id="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4421874" y="0"/>
                          <a:ext cx="194246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3DE30" w14:textId="77777777" w:rsidR="004E5AF2" w:rsidRPr="00B76983" w:rsidRDefault="004E5AF2" w:rsidP="004E5AF2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br/>
                            </w:r>
                            <w:r w:rsidRPr="00B76983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t xml:space="preserve">Higher Education </w:t>
                            </w:r>
                          </w:p>
                          <w:p w14:paraId="669FADFA" w14:textId="77777777" w:rsidR="004E5AF2" w:rsidRDefault="004E5AF2" w:rsidP="004E5AF2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</w:pPr>
                            <w:r w:rsidRPr="00AD66BB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t>Learning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886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2382" y="0"/>
                          <a:ext cx="5334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D8515" id="Grupa 5" o:spid="_x0000_s1026" style="position:absolute;left:0;text-align:left;margin-left:4pt;margin-top:-9.85pt;width:501.15pt;height:41.8pt;z-index:251657728" coordsize="63643,53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44218;width:19425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0F3DE30" w14:textId="77777777" w:rsidR="004E5AF2" w:rsidRPr="00B76983" w:rsidRDefault="004E5AF2" w:rsidP="004E5AF2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br/>
                      </w: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Higher Education </w:t>
                      </w:r>
                    </w:p>
                    <w:p w14:paraId="669FADFA" w14:textId="77777777" w:rsidR="004E5AF2" w:rsidRDefault="004E5AF2" w:rsidP="004E5AF2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Learning Agreement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style="position:absolute;top:818;width:18332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">
                <v:imagedata r:id="rId3" o:title=""/>
                <v:path arrowok="t"/>
              </v:shape>
              <v:shape id="Obraz 4" o:spid="_x0000_s1029" type="#_x0000_t75" style="position:absolute;left:28523;width:5334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0583" w14:textId="77777777" w:rsidR="00694B65" w:rsidRPr="00865FC1" w:rsidRDefault="00694B65" w:rsidP="00694B65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7FEB"/>
    <w:multiLevelType w:val="hybridMultilevel"/>
    <w:tmpl w:val="4E14D858"/>
    <w:lvl w:ilvl="0" w:tplc="1E7604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enforcement="1" w:cryptProviderType="rsaAES" w:cryptAlgorithmClass="hash" w:cryptAlgorithmType="typeAny" w:cryptAlgorithmSid="14" w:cryptSpinCount="100000" w:hash="cZQaU3psea3+pcgaVzoq8UH3nqx18ir9GJbd/02KOjS5Sf1w5E8K6euBL7R9LQU35XzWt2pqwIwi+/FYwP9Ftg==" w:salt="Wmh45C5tTeJwy1299uSy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21B98"/>
    <w:rsid w:val="00021F07"/>
    <w:rsid w:val="00030F9E"/>
    <w:rsid w:val="000448D0"/>
    <w:rsid w:val="000518E4"/>
    <w:rsid w:val="00057054"/>
    <w:rsid w:val="00064793"/>
    <w:rsid w:val="0007287C"/>
    <w:rsid w:val="000948E1"/>
    <w:rsid w:val="000F5ABB"/>
    <w:rsid w:val="000F74FE"/>
    <w:rsid w:val="000F7964"/>
    <w:rsid w:val="00104374"/>
    <w:rsid w:val="00105372"/>
    <w:rsid w:val="00112A55"/>
    <w:rsid w:val="00125822"/>
    <w:rsid w:val="001612D3"/>
    <w:rsid w:val="001E6419"/>
    <w:rsid w:val="001E7799"/>
    <w:rsid w:val="001F7F6B"/>
    <w:rsid w:val="00215EF6"/>
    <w:rsid w:val="002229B3"/>
    <w:rsid w:val="002371EB"/>
    <w:rsid w:val="002376A2"/>
    <w:rsid w:val="002419F9"/>
    <w:rsid w:val="00264BD1"/>
    <w:rsid w:val="0028420D"/>
    <w:rsid w:val="00295A9C"/>
    <w:rsid w:val="002968C7"/>
    <w:rsid w:val="002B240C"/>
    <w:rsid w:val="002B4614"/>
    <w:rsid w:val="002C6166"/>
    <w:rsid w:val="002D4BF9"/>
    <w:rsid w:val="002D5E6C"/>
    <w:rsid w:val="002D5FB8"/>
    <w:rsid w:val="002E5ADC"/>
    <w:rsid w:val="002F122C"/>
    <w:rsid w:val="002F2CF6"/>
    <w:rsid w:val="00303B57"/>
    <w:rsid w:val="003226B4"/>
    <w:rsid w:val="00322AF3"/>
    <w:rsid w:val="00323C0A"/>
    <w:rsid w:val="003327D8"/>
    <w:rsid w:val="00337C53"/>
    <w:rsid w:val="00351A46"/>
    <w:rsid w:val="00383D36"/>
    <w:rsid w:val="00387FE6"/>
    <w:rsid w:val="003906B3"/>
    <w:rsid w:val="003A3626"/>
    <w:rsid w:val="003A39F6"/>
    <w:rsid w:val="003D5417"/>
    <w:rsid w:val="00411B4E"/>
    <w:rsid w:val="00421A5E"/>
    <w:rsid w:val="0042753E"/>
    <w:rsid w:val="00450E97"/>
    <w:rsid w:val="00451970"/>
    <w:rsid w:val="0046033E"/>
    <w:rsid w:val="004651FD"/>
    <w:rsid w:val="00472803"/>
    <w:rsid w:val="00483212"/>
    <w:rsid w:val="0048750A"/>
    <w:rsid w:val="004A63A0"/>
    <w:rsid w:val="004C3270"/>
    <w:rsid w:val="004C5DCE"/>
    <w:rsid w:val="004C6530"/>
    <w:rsid w:val="004D1781"/>
    <w:rsid w:val="004D224D"/>
    <w:rsid w:val="004D296F"/>
    <w:rsid w:val="004D4B2E"/>
    <w:rsid w:val="004E5AF2"/>
    <w:rsid w:val="004F02E1"/>
    <w:rsid w:val="004F0EDC"/>
    <w:rsid w:val="004F6A44"/>
    <w:rsid w:val="004F77C1"/>
    <w:rsid w:val="00510EBF"/>
    <w:rsid w:val="00511DA2"/>
    <w:rsid w:val="00532EED"/>
    <w:rsid w:val="00545164"/>
    <w:rsid w:val="00545461"/>
    <w:rsid w:val="00547A17"/>
    <w:rsid w:val="0056493C"/>
    <w:rsid w:val="00570096"/>
    <w:rsid w:val="00584AA5"/>
    <w:rsid w:val="005901B8"/>
    <w:rsid w:val="005A6942"/>
    <w:rsid w:val="005D5EB4"/>
    <w:rsid w:val="005F6A2F"/>
    <w:rsid w:val="00600693"/>
    <w:rsid w:val="006167F7"/>
    <w:rsid w:val="00621CAB"/>
    <w:rsid w:val="0062527C"/>
    <w:rsid w:val="0063159A"/>
    <w:rsid w:val="006715DC"/>
    <w:rsid w:val="00681311"/>
    <w:rsid w:val="00686454"/>
    <w:rsid w:val="00692356"/>
    <w:rsid w:val="00694B65"/>
    <w:rsid w:val="006A090E"/>
    <w:rsid w:val="006E60AE"/>
    <w:rsid w:val="007008A5"/>
    <w:rsid w:val="0071309C"/>
    <w:rsid w:val="00713ADC"/>
    <w:rsid w:val="007257E7"/>
    <w:rsid w:val="00737133"/>
    <w:rsid w:val="007434D3"/>
    <w:rsid w:val="00752FA9"/>
    <w:rsid w:val="00767F94"/>
    <w:rsid w:val="00773342"/>
    <w:rsid w:val="00792587"/>
    <w:rsid w:val="00797229"/>
    <w:rsid w:val="007D0E9E"/>
    <w:rsid w:val="007D5290"/>
    <w:rsid w:val="008203E8"/>
    <w:rsid w:val="0083071B"/>
    <w:rsid w:val="00843EAB"/>
    <w:rsid w:val="00877196"/>
    <w:rsid w:val="008A4B3D"/>
    <w:rsid w:val="008C192A"/>
    <w:rsid w:val="008C449B"/>
    <w:rsid w:val="008D6987"/>
    <w:rsid w:val="008E186B"/>
    <w:rsid w:val="008F25FC"/>
    <w:rsid w:val="008F75C0"/>
    <w:rsid w:val="00914643"/>
    <w:rsid w:val="00963A3C"/>
    <w:rsid w:val="00970137"/>
    <w:rsid w:val="009954AB"/>
    <w:rsid w:val="009A29F0"/>
    <w:rsid w:val="009C7072"/>
    <w:rsid w:val="009E0BC1"/>
    <w:rsid w:val="009E69C7"/>
    <w:rsid w:val="009F4270"/>
    <w:rsid w:val="00A27A6A"/>
    <w:rsid w:val="00A3312C"/>
    <w:rsid w:val="00A55764"/>
    <w:rsid w:val="00A7359E"/>
    <w:rsid w:val="00A75E9A"/>
    <w:rsid w:val="00AC190D"/>
    <w:rsid w:val="00AC2D76"/>
    <w:rsid w:val="00AD639E"/>
    <w:rsid w:val="00AE5748"/>
    <w:rsid w:val="00AE72EB"/>
    <w:rsid w:val="00B17C05"/>
    <w:rsid w:val="00B36C97"/>
    <w:rsid w:val="00B636E2"/>
    <w:rsid w:val="00B63E25"/>
    <w:rsid w:val="00B71055"/>
    <w:rsid w:val="00B957DD"/>
    <w:rsid w:val="00BC09F1"/>
    <w:rsid w:val="00BC13C2"/>
    <w:rsid w:val="00BC1E43"/>
    <w:rsid w:val="00BC5E7D"/>
    <w:rsid w:val="00BF4154"/>
    <w:rsid w:val="00C02611"/>
    <w:rsid w:val="00C454D6"/>
    <w:rsid w:val="00C51A76"/>
    <w:rsid w:val="00C52948"/>
    <w:rsid w:val="00C56644"/>
    <w:rsid w:val="00C777C9"/>
    <w:rsid w:val="00C800A2"/>
    <w:rsid w:val="00C82198"/>
    <w:rsid w:val="00C97745"/>
    <w:rsid w:val="00CA530C"/>
    <w:rsid w:val="00CB32FC"/>
    <w:rsid w:val="00CD085C"/>
    <w:rsid w:val="00CD3E25"/>
    <w:rsid w:val="00CE098B"/>
    <w:rsid w:val="00CE568F"/>
    <w:rsid w:val="00CF3541"/>
    <w:rsid w:val="00D00225"/>
    <w:rsid w:val="00D0053D"/>
    <w:rsid w:val="00D1291C"/>
    <w:rsid w:val="00D25EF3"/>
    <w:rsid w:val="00D33F17"/>
    <w:rsid w:val="00D4648E"/>
    <w:rsid w:val="00D5247C"/>
    <w:rsid w:val="00D679F5"/>
    <w:rsid w:val="00D979EA"/>
    <w:rsid w:val="00DA340F"/>
    <w:rsid w:val="00DB2EBB"/>
    <w:rsid w:val="00DC5D96"/>
    <w:rsid w:val="00DD4652"/>
    <w:rsid w:val="00DE6DED"/>
    <w:rsid w:val="00DF6F20"/>
    <w:rsid w:val="00E14C52"/>
    <w:rsid w:val="00E20354"/>
    <w:rsid w:val="00E21C12"/>
    <w:rsid w:val="00E23A23"/>
    <w:rsid w:val="00E30282"/>
    <w:rsid w:val="00E47526"/>
    <w:rsid w:val="00E47ABE"/>
    <w:rsid w:val="00E54FDE"/>
    <w:rsid w:val="00E8408A"/>
    <w:rsid w:val="00EC1E9E"/>
    <w:rsid w:val="00EC3F9F"/>
    <w:rsid w:val="00F07B0A"/>
    <w:rsid w:val="00F25E16"/>
    <w:rsid w:val="00F317E9"/>
    <w:rsid w:val="00F41717"/>
    <w:rsid w:val="00F808D1"/>
    <w:rsid w:val="00FB737C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966D"/>
  <w15:docId w15:val="{33BE4339-EA3B-4268-BD5A-1D8EDF63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gwek2Znak">
    <w:name w:val="Nagłówek 2 Znak"/>
    <w:link w:val="Nagwek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gwek3Znak">
    <w:name w:val="Nagłówek 3 Znak"/>
    <w:link w:val="Nagwek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gwek4Znak">
    <w:name w:val="Nagłówek 4 Znak"/>
    <w:link w:val="Nagwek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komentarzaZnak">
    <w:name w:val="Tekst komentarza Znak"/>
    <w:link w:val="Tekstkomentarza"/>
    <w:rsid w:val="00323C0A"/>
    <w:rPr>
      <w:rFonts w:ascii="Times New Roman" w:eastAsia="Times New Roman" w:hAnsi="Times New Roman"/>
      <w:lang w:val="fr-FR" w:eastAsia="en-US"/>
    </w:rPr>
  </w:style>
  <w:style w:type="paragraph" w:styleId="Stopka">
    <w:name w:val="footer"/>
    <w:basedOn w:val="Normalny"/>
    <w:link w:val="StopkaZnak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StopkaZnak">
    <w:name w:val="Stopka Znak"/>
    <w:link w:val="Stopka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Tekstprzypisudolnego">
    <w:name w:val="footnote text"/>
    <w:basedOn w:val="Normalny"/>
    <w:link w:val="TekstprzypisudolnegoZnak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przypisudolnegoZnak">
    <w:name w:val="Tekst przypisu dolnego Znak"/>
    <w:link w:val="Tekstprzypisudolnego"/>
    <w:rsid w:val="00323C0A"/>
    <w:rPr>
      <w:rFonts w:ascii="Times New Roman" w:eastAsia="Times New Roman" w:hAnsi="Times New Roman"/>
      <w:lang w:val="fr-FR" w:eastAsia="en-US"/>
    </w:rPr>
  </w:style>
  <w:style w:type="paragraph" w:styleId="Nagwek">
    <w:name w:val="header"/>
    <w:basedOn w:val="Normalny"/>
    <w:link w:val="NagwekZnak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NagwekZnak">
    <w:name w:val="Nagłówek Znak"/>
    <w:link w:val="Nagwek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ny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Odwoanieprzypisudolnego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Stopka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topka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796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F7964"/>
    <w:rPr>
      <w:lang w:eastAsia="en-US"/>
    </w:rPr>
  </w:style>
  <w:style w:type="character" w:styleId="Odwoanieprzypisukocowego">
    <w:name w:val="endnote reference"/>
    <w:unhideWhenUsed/>
    <w:rsid w:val="000F7964"/>
    <w:rPr>
      <w:vertAlign w:val="superscript"/>
    </w:rPr>
  </w:style>
  <w:style w:type="character" w:styleId="Hipercze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ny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F9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ymin@sgh.wa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19929-EF54-46B2-967A-F25AE2DF2060}"/>
      </w:docPartPr>
      <w:docPartBody>
        <w:p w:rsidR="00EC7325" w:rsidRDefault="00D237B4">
          <w:r w:rsidRPr="00BD30F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B4"/>
    <w:rsid w:val="003F37DD"/>
    <w:rsid w:val="007E3626"/>
    <w:rsid w:val="00850FF7"/>
    <w:rsid w:val="008E29AE"/>
    <w:rsid w:val="00913A54"/>
    <w:rsid w:val="00A739DE"/>
    <w:rsid w:val="00D237B4"/>
    <w:rsid w:val="00D76580"/>
    <w:rsid w:val="00E66C88"/>
    <w:rsid w:val="00EC7325"/>
    <w:rsid w:val="00F2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37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872F485A5647A5DFBDD2E3C04664" ma:contentTypeVersion="1" ma:contentTypeDescription="Utwórz nowy dokument." ma:contentTypeScope="" ma:versionID="439e87c765811663a6bfcad364221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0788-CA78-481D-977A-4FB629FF1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2AA7E-33C3-49BD-BF3F-E4DAD662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9302D-1738-40EF-ABA1-7F16555412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0C4770-8724-427E-9BB0-EEC81D1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648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905</CharactersWithSpaces>
  <SharedDoc>false</SharedDoc>
  <HLinks>
    <vt:vector size="6" baseType="variant">
      <vt:variant>
        <vt:i4>5111866</vt:i4>
      </vt:variant>
      <vt:variant>
        <vt:i4>33</vt:i4>
      </vt:variant>
      <vt:variant>
        <vt:i4>0</vt:i4>
      </vt:variant>
      <vt:variant>
        <vt:i4>5</vt:i4>
      </vt:variant>
      <vt:variant>
        <vt:lpwstr>mailto:akowalik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O GALLEGO Irene (EAC-EXT)</dc:creator>
  <cp:lastModifiedBy>Agata Kowalik</cp:lastModifiedBy>
  <cp:revision>4</cp:revision>
  <dcterms:created xsi:type="dcterms:W3CDTF">2020-10-20T11:17:00Z</dcterms:created>
  <dcterms:modified xsi:type="dcterms:W3CDTF">2020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872F485A5647A5DFBDD2E3C04664</vt:lpwstr>
  </property>
</Properties>
</file>